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34" w:rsidRPr="00AE1CB9" w:rsidRDefault="000C3734" w:rsidP="000C3734">
      <w:pPr>
        <w:rPr>
          <w:rFonts w:ascii="Times New Roman" w:hAnsi="Times New Roman"/>
          <w:noProof/>
          <w:sz w:val="20"/>
          <w:lang w:val="en-IN" w:eastAsia="en-IN"/>
        </w:rPr>
      </w:pP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  <w:r w:rsidRPr="00AE1CB9">
        <w:rPr>
          <w:rFonts w:ascii="Times New Roman" w:hAnsi="Times New Roman"/>
          <w:noProof/>
          <w:sz w:val="20"/>
          <w:lang w:val="en-IN" w:eastAsia="en-IN"/>
        </w:rPr>
        <w:tab/>
      </w:r>
    </w:p>
    <w:p w:rsidR="00FC21DB" w:rsidRPr="00AE1CB9" w:rsidRDefault="00491C3F" w:rsidP="000C3734">
      <w:pPr>
        <w:ind w:left="5760" w:firstLine="720"/>
        <w:rPr>
          <w:rFonts w:ascii="Times New Roman" w:hAnsi="Times New Roman"/>
        </w:rPr>
      </w:pPr>
      <w:r w:rsidRPr="00AE1CB9">
        <w:rPr>
          <w:rFonts w:ascii="Times New Roman" w:hAnsi="Times New Roman"/>
          <w:sz w:val="20"/>
        </w:rPr>
        <w:tab/>
      </w:r>
      <w:r w:rsidR="00643366" w:rsidRPr="00AE1CB9">
        <w:rPr>
          <w:rFonts w:ascii="Times New Roman" w:hAnsi="Times New Roman"/>
          <w:sz w:val="20"/>
        </w:rPr>
        <w:tab/>
      </w:r>
      <w:r w:rsidRPr="00AE1CB9">
        <w:rPr>
          <w:rFonts w:ascii="Times New Roman" w:hAnsi="Times New Roman"/>
          <w:sz w:val="20"/>
        </w:rPr>
        <w:t xml:space="preserve">      </w:t>
      </w:r>
    </w:p>
    <w:p w:rsidR="004311D8" w:rsidRPr="00833CBB" w:rsidRDefault="00B028FF" w:rsidP="004311D8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</w:rPr>
        <w:t>Rajashekar Reddy S</w:t>
      </w:r>
      <w:r w:rsidR="004311D8" w:rsidRPr="00AE1CB9">
        <w:rPr>
          <w:rFonts w:ascii="Times New Roman" w:hAnsi="Times New Roman"/>
          <w:sz w:val="20"/>
        </w:rPr>
        <w:tab/>
      </w:r>
      <w:r w:rsidR="004311D8" w:rsidRPr="00AE1CB9">
        <w:rPr>
          <w:rFonts w:ascii="Times New Roman" w:hAnsi="Times New Roman"/>
          <w:sz w:val="20"/>
        </w:rPr>
        <w:tab/>
      </w:r>
      <w:r w:rsidR="004311D8" w:rsidRPr="00AE1CB9">
        <w:rPr>
          <w:rFonts w:ascii="Times New Roman" w:hAnsi="Times New Roman"/>
          <w:sz w:val="20"/>
        </w:rPr>
        <w:tab/>
        <w:t xml:space="preserve">      </w:t>
      </w:r>
      <w:r w:rsidR="004311D8" w:rsidRPr="00AE1CB9">
        <w:rPr>
          <w:rFonts w:ascii="Times New Roman" w:hAnsi="Times New Roman"/>
          <w:sz w:val="20"/>
        </w:rPr>
        <w:tab/>
      </w:r>
      <w:r w:rsidR="004311D8" w:rsidRPr="00AE1CB9">
        <w:rPr>
          <w:rFonts w:ascii="Times New Roman" w:hAnsi="Times New Roman"/>
          <w:sz w:val="20"/>
        </w:rPr>
        <w:tab/>
      </w:r>
      <w:r w:rsidR="004311D8" w:rsidRPr="00AE1CB9">
        <w:rPr>
          <w:rFonts w:ascii="Times New Roman" w:hAnsi="Times New Roman"/>
          <w:sz w:val="20"/>
        </w:rPr>
        <w:tab/>
      </w:r>
      <w:r w:rsidR="002A2706" w:rsidRPr="00AE1CB9">
        <w:rPr>
          <w:rFonts w:ascii="Times New Roman" w:hAnsi="Times New Roman"/>
          <w:sz w:val="20"/>
        </w:rPr>
        <w:tab/>
      </w:r>
      <w:r w:rsidR="004311D8" w:rsidRPr="00833CBB">
        <w:rPr>
          <w:rFonts w:ascii="Times New Roman" w:hAnsi="Times New Roman"/>
          <w:b/>
          <w:sz w:val="20"/>
        </w:rPr>
        <w:t xml:space="preserve">Mobile: </w:t>
      </w:r>
      <w:r>
        <w:rPr>
          <w:rFonts w:ascii="Times New Roman" w:hAnsi="Times New Roman"/>
          <w:b/>
          <w:sz w:val="20"/>
        </w:rPr>
        <w:t>+91-9603081822</w:t>
      </w:r>
    </w:p>
    <w:p w:rsidR="004311D8" w:rsidRPr="00AE1CB9" w:rsidRDefault="004311D8" w:rsidP="004311D8">
      <w:pPr>
        <w:jc w:val="both"/>
        <w:rPr>
          <w:rFonts w:ascii="Times New Roman" w:hAnsi="Times New Roman"/>
          <w:sz w:val="20"/>
        </w:rPr>
      </w:pPr>
      <w:r w:rsidRPr="00833CBB">
        <w:rPr>
          <w:rFonts w:ascii="Times New Roman" w:hAnsi="Times New Roman"/>
          <w:b/>
          <w:sz w:val="20"/>
        </w:rPr>
        <w:tab/>
      </w:r>
      <w:r w:rsidRPr="00833CBB">
        <w:rPr>
          <w:rFonts w:ascii="Times New Roman" w:hAnsi="Times New Roman"/>
          <w:b/>
          <w:sz w:val="20"/>
        </w:rPr>
        <w:tab/>
      </w:r>
      <w:r w:rsidRPr="00833CBB">
        <w:rPr>
          <w:rFonts w:ascii="Times New Roman" w:hAnsi="Times New Roman"/>
          <w:b/>
          <w:sz w:val="20"/>
        </w:rPr>
        <w:tab/>
      </w:r>
      <w:r w:rsidRPr="00833CBB">
        <w:rPr>
          <w:rFonts w:ascii="Times New Roman" w:hAnsi="Times New Roman"/>
          <w:b/>
          <w:sz w:val="20"/>
        </w:rPr>
        <w:tab/>
      </w:r>
      <w:r w:rsidRPr="00833CBB">
        <w:rPr>
          <w:rFonts w:ascii="Times New Roman" w:hAnsi="Times New Roman"/>
          <w:b/>
          <w:sz w:val="20"/>
        </w:rPr>
        <w:tab/>
      </w:r>
      <w:r w:rsidRPr="00833CBB">
        <w:rPr>
          <w:rFonts w:ascii="Times New Roman" w:hAnsi="Times New Roman"/>
          <w:b/>
          <w:sz w:val="20"/>
        </w:rPr>
        <w:tab/>
      </w:r>
      <w:r w:rsidRPr="00833CBB">
        <w:rPr>
          <w:rFonts w:ascii="Times New Roman" w:hAnsi="Times New Roman"/>
          <w:b/>
          <w:sz w:val="20"/>
        </w:rPr>
        <w:tab/>
      </w:r>
      <w:r w:rsidR="002A2706" w:rsidRPr="00833CBB">
        <w:rPr>
          <w:rFonts w:ascii="Times New Roman" w:hAnsi="Times New Roman"/>
          <w:b/>
          <w:sz w:val="20"/>
        </w:rPr>
        <w:tab/>
      </w:r>
      <w:r w:rsidR="00C0471C" w:rsidRPr="00833CBB">
        <w:rPr>
          <w:rFonts w:ascii="Times New Roman" w:hAnsi="Times New Roman"/>
          <w:b/>
          <w:sz w:val="20"/>
        </w:rPr>
        <w:t xml:space="preserve">              </w:t>
      </w:r>
      <w:r w:rsidRPr="00833CBB">
        <w:rPr>
          <w:rFonts w:ascii="Times New Roman" w:hAnsi="Times New Roman"/>
          <w:b/>
          <w:sz w:val="20"/>
        </w:rPr>
        <w:t xml:space="preserve">Email Id: </w:t>
      </w:r>
      <w:r w:rsidR="00B028FF">
        <w:rPr>
          <w:rFonts w:ascii="Times New Roman" w:hAnsi="Times New Roman"/>
          <w:b/>
          <w:sz w:val="20"/>
        </w:rPr>
        <w:t>rsreddysamula1510</w:t>
      </w:r>
      <w:r w:rsidR="00836EFB" w:rsidRPr="00833CBB">
        <w:rPr>
          <w:rFonts w:ascii="Times New Roman" w:hAnsi="Times New Roman"/>
          <w:b/>
          <w:sz w:val="20"/>
        </w:rPr>
        <w:t>@gmail.com</w:t>
      </w:r>
    </w:p>
    <w:p w:rsidR="004311D8" w:rsidRPr="00AE1CB9" w:rsidRDefault="004311D8" w:rsidP="004311D8">
      <w:pPr>
        <w:jc w:val="both"/>
        <w:rPr>
          <w:rFonts w:ascii="Times New Roman" w:hAnsi="Times New Roman"/>
          <w:b/>
          <w:sz w:val="20"/>
        </w:rPr>
      </w:pPr>
      <w:r w:rsidRPr="00AE1CB9">
        <w:rPr>
          <w:rFonts w:ascii="Times New Roman" w:hAnsi="Times New Roman"/>
          <w:b/>
          <w:sz w:val="20"/>
        </w:rPr>
        <w:pict>
          <v:rect id="_x0000_i1025" style="width:490.5pt;height:1.5pt" o:hralign="center" o:hrstd="t" o:hr="t" fillcolor="#aca899" stroked="f"/>
        </w:pict>
      </w:r>
    </w:p>
    <w:p w:rsidR="004311D8" w:rsidRDefault="004311D8" w:rsidP="004311D8">
      <w:pPr>
        <w:jc w:val="both"/>
        <w:rPr>
          <w:rFonts w:ascii="Times New Roman" w:hAnsi="Times New Roman"/>
          <w:b/>
          <w:bCs/>
          <w:sz w:val="20"/>
        </w:rPr>
      </w:pPr>
      <w:r w:rsidRPr="00AE1CB9">
        <w:rPr>
          <w:rFonts w:ascii="Times New Roman" w:hAnsi="Times New Roman"/>
          <w:b/>
          <w:bCs/>
          <w:sz w:val="20"/>
        </w:rPr>
        <w:t>Profile Summary:</w:t>
      </w:r>
    </w:p>
    <w:p w:rsidR="000519DB" w:rsidRDefault="000519DB" w:rsidP="005F5427">
      <w:pPr>
        <w:jc w:val="both"/>
        <w:rPr>
          <w:rFonts w:ascii="Times New Roman" w:hAnsi="Times New Roman"/>
          <w:b/>
          <w:bCs/>
          <w:sz w:val="20"/>
        </w:rPr>
      </w:pPr>
    </w:p>
    <w:p w:rsidR="002036A3" w:rsidRDefault="009B02E7" w:rsidP="005F5427">
      <w:pPr>
        <w:jc w:val="both"/>
        <w:rPr>
          <w:rFonts w:ascii="Times New Roman" w:hAnsi="Times New Roman"/>
          <w:bCs/>
          <w:sz w:val="20"/>
        </w:rPr>
      </w:pPr>
      <w:r w:rsidRPr="00AE1CB9">
        <w:rPr>
          <w:rFonts w:ascii="Times New Roman" w:hAnsi="Times New Roman"/>
          <w:sz w:val="20"/>
        </w:rPr>
        <w:t xml:space="preserve">Working </w:t>
      </w:r>
      <w:r w:rsidR="0078120A" w:rsidRPr="00AE1CB9">
        <w:rPr>
          <w:rFonts w:ascii="Times New Roman" w:hAnsi="Times New Roman"/>
          <w:sz w:val="20"/>
        </w:rPr>
        <w:t xml:space="preserve">Experience of </w:t>
      </w:r>
      <w:r w:rsidR="00FF5D4E">
        <w:rPr>
          <w:rFonts w:ascii="Times New Roman" w:hAnsi="Times New Roman"/>
          <w:sz w:val="20"/>
        </w:rPr>
        <w:t xml:space="preserve">3+ </w:t>
      </w:r>
      <w:r w:rsidR="00010DC4" w:rsidRPr="00AE1CB9">
        <w:rPr>
          <w:rFonts w:ascii="Times New Roman" w:hAnsi="Times New Roman"/>
          <w:sz w:val="20"/>
        </w:rPr>
        <w:t xml:space="preserve">Years </w:t>
      </w:r>
      <w:r w:rsidR="00B1637F" w:rsidRPr="00AE1CB9">
        <w:rPr>
          <w:rFonts w:ascii="Times New Roman" w:hAnsi="Times New Roman"/>
          <w:sz w:val="20"/>
        </w:rPr>
        <w:t>in</w:t>
      </w:r>
      <w:r w:rsidR="008413F1" w:rsidRPr="00AE1CB9">
        <w:rPr>
          <w:rFonts w:ascii="Times New Roman" w:hAnsi="Times New Roman"/>
          <w:sz w:val="20"/>
        </w:rPr>
        <w:t xml:space="preserve"> </w:t>
      </w:r>
      <w:r w:rsidR="00C0471C" w:rsidRPr="00D30D2F">
        <w:rPr>
          <w:rFonts w:ascii="Times New Roman" w:hAnsi="Times New Roman"/>
          <w:b/>
          <w:sz w:val="20"/>
        </w:rPr>
        <w:t>DevOps Environment</w:t>
      </w:r>
      <w:r w:rsidR="00C0471C">
        <w:rPr>
          <w:rFonts w:ascii="Times New Roman" w:hAnsi="Times New Roman"/>
          <w:sz w:val="20"/>
        </w:rPr>
        <w:t xml:space="preserve">, </w:t>
      </w:r>
      <w:r w:rsidR="00C0471C" w:rsidRPr="00D30D2F">
        <w:rPr>
          <w:rFonts w:ascii="Times New Roman" w:hAnsi="Times New Roman"/>
          <w:b/>
          <w:sz w:val="20"/>
        </w:rPr>
        <w:t xml:space="preserve">Amazon Web </w:t>
      </w:r>
      <w:r w:rsidR="00EE35BB" w:rsidRPr="00D30D2F">
        <w:rPr>
          <w:rFonts w:ascii="Times New Roman" w:hAnsi="Times New Roman"/>
          <w:b/>
          <w:bCs/>
          <w:sz w:val="20"/>
        </w:rPr>
        <w:t>Services</w:t>
      </w:r>
      <w:r w:rsidR="00EE35BB">
        <w:rPr>
          <w:rFonts w:ascii="Times New Roman" w:hAnsi="Times New Roman"/>
          <w:bCs/>
          <w:sz w:val="20"/>
        </w:rPr>
        <w:t>.</w:t>
      </w:r>
    </w:p>
    <w:p w:rsidR="00A600A2" w:rsidRDefault="00F60763" w:rsidP="00CD3A87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Expertise in </w:t>
      </w:r>
      <w:r>
        <w:rPr>
          <w:rFonts w:ascii="Times New Roman" w:hAnsi="Times New Roman"/>
          <w:b/>
          <w:spacing w:val="5"/>
          <w:sz w:val="20"/>
          <w:lang w:eastAsia="en-IN" w:bidi="mr-IN"/>
        </w:rPr>
        <w:t>DevO</w:t>
      </w:r>
      <w:r w:rsidRPr="00F60763">
        <w:rPr>
          <w:rFonts w:ascii="Times New Roman" w:hAnsi="Times New Roman"/>
          <w:b/>
          <w:spacing w:val="5"/>
          <w:sz w:val="20"/>
          <w:lang w:eastAsia="en-IN" w:bidi="mr-IN"/>
        </w:rPr>
        <w:t xml:space="preserve">ps </w:t>
      </w:r>
      <w:r>
        <w:rPr>
          <w:rFonts w:ascii="Times New Roman" w:hAnsi="Times New Roman"/>
          <w:spacing w:val="5"/>
          <w:sz w:val="20"/>
          <w:lang w:eastAsia="en-IN" w:bidi="mr-IN"/>
        </w:rPr>
        <w:t>Tools</w:t>
      </w:r>
    </w:p>
    <w:p w:rsidR="00F60763" w:rsidRPr="00F60763" w:rsidRDefault="00F60763" w:rsidP="00CD3A87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b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Core skills on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DevOps</w:t>
      </w:r>
      <w:r>
        <w:rPr>
          <w:rFonts w:ascii="Times New Roman" w:hAnsi="Times New Roman"/>
          <w:spacing w:val="5"/>
          <w:sz w:val="20"/>
          <w:lang w:eastAsia="en-IN" w:bidi="mr-IN"/>
        </w:rPr>
        <w:t>(</w:t>
      </w:r>
      <w:r w:rsidRPr="00F60763">
        <w:rPr>
          <w:rFonts w:ascii="Times New Roman" w:hAnsi="Times New Roman"/>
          <w:b/>
          <w:spacing w:val="5"/>
          <w:sz w:val="20"/>
          <w:lang w:eastAsia="en-IN" w:bidi="mr-IN"/>
        </w:rPr>
        <w:t>Jenkins, Maven, Docker, Kubernetes, Nagios, Ansible, Shell Scripting, Git, Git</w:t>
      </w:r>
      <w:r w:rsidR="00081036">
        <w:rPr>
          <w:rFonts w:ascii="Times New Roman" w:hAnsi="Times New Roman"/>
          <w:b/>
          <w:spacing w:val="5"/>
          <w:sz w:val="20"/>
          <w:lang w:eastAsia="en-IN" w:bidi="mr-IN"/>
        </w:rPr>
        <w:t xml:space="preserve"> </w:t>
      </w:r>
      <w:r w:rsidRPr="00F60763">
        <w:rPr>
          <w:rFonts w:ascii="Times New Roman" w:hAnsi="Times New Roman"/>
          <w:b/>
          <w:spacing w:val="5"/>
          <w:sz w:val="20"/>
          <w:lang w:eastAsia="en-IN" w:bidi="mr-IN"/>
        </w:rPr>
        <w:t>hub,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 </w:t>
      </w:r>
      <w:r w:rsidRPr="00F60763">
        <w:rPr>
          <w:rFonts w:ascii="Times New Roman" w:hAnsi="Times New Roman"/>
          <w:b/>
          <w:spacing w:val="5"/>
          <w:sz w:val="20"/>
          <w:lang w:eastAsia="en-IN" w:bidi="mr-IN"/>
        </w:rPr>
        <w:t>Cloud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 </w:t>
      </w:r>
      <w:r w:rsidRPr="00F60763">
        <w:rPr>
          <w:rFonts w:ascii="Times New Roman" w:hAnsi="Times New Roman"/>
          <w:b/>
          <w:spacing w:val="5"/>
          <w:sz w:val="20"/>
          <w:lang w:eastAsia="en-IN" w:bidi="mr-IN"/>
        </w:rPr>
        <w:t>W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>a</w:t>
      </w:r>
      <w:r w:rsidRPr="00F60763">
        <w:rPr>
          <w:rFonts w:ascii="Times New Roman" w:hAnsi="Times New Roman"/>
          <w:b/>
          <w:spacing w:val="5"/>
          <w:sz w:val="20"/>
          <w:lang w:eastAsia="en-IN" w:bidi="mr-IN"/>
        </w:rPr>
        <w:t>tch)</w:t>
      </w:r>
    </w:p>
    <w:p w:rsidR="00F60763" w:rsidRPr="007B7950" w:rsidRDefault="000519DB" w:rsidP="00CD3A87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b/>
          <w:spacing w:val="5"/>
          <w:sz w:val="20"/>
          <w:lang w:eastAsia="en-IN" w:bidi="mr-IN"/>
        </w:rPr>
      </w:pP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AWS</w:t>
      </w:r>
      <w:r w:rsidR="00F60763">
        <w:rPr>
          <w:rFonts w:ascii="Times New Roman" w:hAnsi="Times New Roman"/>
          <w:spacing w:val="5"/>
          <w:sz w:val="20"/>
          <w:lang w:eastAsia="en-IN" w:bidi="mr-IN"/>
        </w:rPr>
        <w:t xml:space="preserve"> skills (</w:t>
      </w:r>
      <w:r w:rsidR="00F60763" w:rsidRPr="007B7950">
        <w:rPr>
          <w:rFonts w:ascii="Times New Roman" w:hAnsi="Times New Roman"/>
          <w:b/>
          <w:spacing w:val="5"/>
          <w:sz w:val="20"/>
          <w:lang w:eastAsia="en-IN" w:bidi="mr-IN"/>
        </w:rPr>
        <w:t>S3, RDS,IAM,EC2,VPC,AMI,Auto Scalling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 Group</w:t>
      </w:r>
      <w:r w:rsidR="00F60763" w:rsidRPr="007B7950">
        <w:rPr>
          <w:rFonts w:ascii="Times New Roman" w:hAnsi="Times New Roman"/>
          <w:b/>
          <w:spacing w:val="5"/>
          <w:sz w:val="20"/>
          <w:lang w:eastAsia="en-IN" w:bidi="mr-IN"/>
        </w:rPr>
        <w:t>,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 </w:t>
      </w:r>
      <w:r w:rsidR="00F60763" w:rsidRPr="007B7950">
        <w:rPr>
          <w:rFonts w:ascii="Times New Roman" w:hAnsi="Times New Roman"/>
          <w:b/>
          <w:spacing w:val="5"/>
          <w:sz w:val="20"/>
          <w:lang w:eastAsia="en-IN" w:bidi="mr-IN"/>
        </w:rPr>
        <w:t>Load Balancer,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 </w:t>
      </w:r>
      <w:r w:rsidR="00F60763" w:rsidRPr="007B7950">
        <w:rPr>
          <w:rFonts w:ascii="Times New Roman" w:hAnsi="Times New Roman"/>
          <w:b/>
          <w:spacing w:val="5"/>
          <w:sz w:val="20"/>
          <w:lang w:eastAsia="en-IN" w:bidi="mr-IN"/>
        </w:rPr>
        <w:t>EBS Volumes, Beanstalk Environment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 </w:t>
      </w:r>
      <w:r w:rsidR="00F60763" w:rsidRPr="007B7950">
        <w:rPr>
          <w:rFonts w:ascii="Times New Roman" w:hAnsi="Times New Roman"/>
          <w:b/>
          <w:spacing w:val="5"/>
          <w:sz w:val="20"/>
          <w:lang w:eastAsia="en-IN" w:bidi="mr-IN"/>
        </w:rPr>
        <w:t>,</w:t>
      </w:r>
      <w:r w:rsid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Aws </w:t>
      </w:r>
      <w:r w:rsidR="00F60763" w:rsidRPr="007B7950">
        <w:rPr>
          <w:rFonts w:ascii="Times New Roman" w:hAnsi="Times New Roman"/>
          <w:b/>
          <w:spacing w:val="5"/>
          <w:sz w:val="20"/>
          <w:lang w:eastAsia="en-IN" w:bidi="mr-IN"/>
        </w:rPr>
        <w:t xml:space="preserve">Cloud Watch) </w:t>
      </w:r>
    </w:p>
    <w:p w:rsidR="00F60763" w:rsidRPr="000519DB" w:rsidRDefault="00F60763" w:rsidP="000519DB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knowledge on </w:t>
      </w:r>
      <w:r w:rsidR="00081036">
        <w:rPr>
          <w:rFonts w:ascii="Times New Roman" w:hAnsi="Times New Roman"/>
          <w:b/>
          <w:spacing w:val="5"/>
          <w:sz w:val="20"/>
          <w:lang w:eastAsia="en-IN" w:bidi="mr-IN"/>
        </w:rPr>
        <w:t>K</w:t>
      </w:r>
      <w:r w:rsidRPr="00CD3A87">
        <w:rPr>
          <w:rFonts w:ascii="Times New Roman" w:hAnsi="Times New Roman"/>
          <w:b/>
          <w:spacing w:val="5"/>
          <w:sz w:val="20"/>
          <w:lang w:eastAsia="en-IN" w:bidi="mr-IN"/>
        </w:rPr>
        <w:t>ubernetes</w:t>
      </w:r>
    </w:p>
    <w:p w:rsidR="00A600A2" w:rsidRDefault="00A600A2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b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</w:t>
      </w:r>
      <w:r w:rsidR="008075CA">
        <w:rPr>
          <w:rFonts w:ascii="Times New Roman" w:hAnsi="Times New Roman"/>
          <w:spacing w:val="5"/>
          <w:sz w:val="20"/>
          <w:lang w:eastAsia="en-IN" w:bidi="mr-IN"/>
        </w:rPr>
        <w:t xml:space="preserve">Good 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knowledge on creating </w:t>
      </w:r>
      <w:r w:rsidR="00CD3A87">
        <w:rPr>
          <w:rFonts w:ascii="Times New Roman" w:hAnsi="Times New Roman"/>
          <w:b/>
          <w:spacing w:val="5"/>
          <w:sz w:val="20"/>
          <w:lang w:eastAsia="en-IN" w:bidi="mr-IN"/>
        </w:rPr>
        <w:t>Kubernete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s</w:t>
      </w:r>
      <w:r w:rsidR="00CD3A87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CD3A87" w:rsidRPr="00CD3A87">
        <w:rPr>
          <w:rFonts w:ascii="Times New Roman" w:hAnsi="Times New Roman"/>
          <w:b/>
          <w:spacing w:val="5"/>
          <w:sz w:val="20"/>
          <w:lang w:eastAsia="en-IN" w:bidi="mr-IN"/>
        </w:rPr>
        <w:t>Cluster</w:t>
      </w:r>
      <w:r w:rsidR="00CD3A87">
        <w:rPr>
          <w:rFonts w:ascii="Times New Roman" w:hAnsi="Times New Roman"/>
          <w:spacing w:val="5"/>
          <w:sz w:val="20"/>
          <w:lang w:eastAsia="en-IN" w:bidi="mr-IN"/>
        </w:rPr>
        <w:t xml:space="preserve"> and Installing </w:t>
      </w:r>
      <w:r w:rsidR="00CD3A87" w:rsidRPr="00CD3A87">
        <w:rPr>
          <w:rFonts w:ascii="Times New Roman" w:hAnsi="Times New Roman"/>
          <w:b/>
          <w:spacing w:val="5"/>
          <w:sz w:val="20"/>
          <w:lang w:eastAsia="en-IN" w:bidi="mr-IN"/>
        </w:rPr>
        <w:t>Kops</w:t>
      </w:r>
      <w:r w:rsidR="00CD3A87">
        <w:rPr>
          <w:rFonts w:ascii="Times New Roman" w:hAnsi="Times New Roman"/>
          <w:spacing w:val="5"/>
          <w:sz w:val="20"/>
          <w:lang w:eastAsia="en-IN" w:bidi="mr-IN"/>
        </w:rPr>
        <w:t xml:space="preserve"> and set up </w:t>
      </w:r>
      <w:r w:rsidR="00CD3A87" w:rsidRPr="00CD3A87">
        <w:rPr>
          <w:rFonts w:ascii="Times New Roman" w:hAnsi="Times New Roman"/>
          <w:b/>
          <w:spacing w:val="5"/>
          <w:sz w:val="20"/>
          <w:lang w:eastAsia="en-IN" w:bidi="mr-IN"/>
        </w:rPr>
        <w:t xml:space="preserve">kubectl </w:t>
      </w:r>
    </w:p>
    <w:p w:rsidR="00CD3A87" w:rsidRPr="000519DB" w:rsidRDefault="00CD3A87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b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</w:t>
      </w:r>
      <w:r w:rsidR="008075CA">
        <w:rPr>
          <w:rFonts w:ascii="Times New Roman" w:hAnsi="Times New Roman"/>
          <w:spacing w:val="5"/>
          <w:sz w:val="20"/>
          <w:lang w:eastAsia="en-IN" w:bidi="mr-IN"/>
        </w:rPr>
        <w:t xml:space="preserve">Good </w:t>
      </w:r>
      <w:r w:rsidR="00156480">
        <w:rPr>
          <w:rFonts w:ascii="Times New Roman" w:hAnsi="Times New Roman"/>
          <w:spacing w:val="5"/>
          <w:sz w:val="20"/>
          <w:lang w:eastAsia="en-IN" w:bidi="mr-IN"/>
        </w:rPr>
        <w:t>Knowledge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on Creating </w:t>
      </w:r>
      <w:r w:rsidRPr="00CD3A87">
        <w:rPr>
          <w:rFonts w:ascii="Times New Roman" w:hAnsi="Times New Roman"/>
          <w:b/>
          <w:spacing w:val="5"/>
          <w:sz w:val="20"/>
          <w:lang w:eastAsia="en-IN" w:bidi="mr-IN"/>
        </w:rPr>
        <w:t>Pod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156480">
        <w:rPr>
          <w:rFonts w:ascii="Times New Roman" w:hAnsi="Times New Roman"/>
          <w:spacing w:val="5"/>
          <w:sz w:val="20"/>
          <w:lang w:eastAsia="en-IN" w:bidi="mr-IN"/>
        </w:rPr>
        <w:t xml:space="preserve">by using </w:t>
      </w:r>
      <w:r w:rsidR="00156480" w:rsidRPr="000519DB">
        <w:rPr>
          <w:rFonts w:ascii="Times New Roman" w:hAnsi="Times New Roman"/>
          <w:b/>
          <w:spacing w:val="5"/>
          <w:sz w:val="20"/>
          <w:lang w:eastAsia="en-IN" w:bidi="mr-IN"/>
        </w:rPr>
        <w:t>Kubernetes Definition file</w:t>
      </w:r>
      <w:r w:rsidR="00156480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and </w:t>
      </w:r>
      <w:r w:rsidR="00156480">
        <w:rPr>
          <w:rFonts w:ascii="Times New Roman" w:hAnsi="Times New Roman"/>
          <w:spacing w:val="5"/>
          <w:sz w:val="20"/>
          <w:lang w:eastAsia="en-IN" w:bidi="mr-IN"/>
        </w:rPr>
        <w:t xml:space="preserve">running containers in </w:t>
      </w:r>
      <w:r w:rsidR="00156480" w:rsidRPr="000519DB">
        <w:rPr>
          <w:rFonts w:ascii="Times New Roman" w:hAnsi="Times New Roman"/>
          <w:b/>
          <w:spacing w:val="5"/>
          <w:sz w:val="20"/>
          <w:lang w:eastAsia="en-IN" w:bidi="mr-IN"/>
        </w:rPr>
        <w:t>Pods.</w:t>
      </w:r>
    </w:p>
    <w:p w:rsidR="00156480" w:rsidRDefault="00CD3A87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knowledge on </w:t>
      </w:r>
      <w:r w:rsidRPr="00156480">
        <w:rPr>
          <w:rFonts w:ascii="Times New Roman" w:hAnsi="Times New Roman"/>
          <w:b/>
          <w:spacing w:val="5"/>
          <w:sz w:val="20"/>
          <w:lang w:eastAsia="en-IN" w:bidi="mr-IN"/>
        </w:rPr>
        <w:t>Nod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Environment and 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Ports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 and IP</w:t>
      </w:r>
      <w:r w:rsidR="00156480">
        <w:rPr>
          <w:rFonts w:ascii="Times New Roman" w:hAnsi="Times New Roman"/>
          <w:spacing w:val="5"/>
          <w:sz w:val="20"/>
          <w:lang w:eastAsia="en-IN" w:bidi="mr-IN"/>
        </w:rPr>
        <w:t xml:space="preserve"> addresses and Connecting </w:t>
      </w:r>
      <w:r w:rsidR="00156480" w:rsidRPr="000519DB">
        <w:rPr>
          <w:rFonts w:ascii="Times New Roman" w:hAnsi="Times New Roman"/>
          <w:b/>
          <w:spacing w:val="5"/>
          <w:sz w:val="20"/>
          <w:lang w:eastAsia="en-IN" w:bidi="mr-IN"/>
        </w:rPr>
        <w:t>Pods</w:t>
      </w:r>
      <w:r w:rsidR="00156480">
        <w:rPr>
          <w:rFonts w:ascii="Times New Roman" w:hAnsi="Times New Roman"/>
          <w:spacing w:val="5"/>
          <w:sz w:val="20"/>
          <w:lang w:eastAsia="en-IN" w:bidi="mr-IN"/>
        </w:rPr>
        <w:t xml:space="preserve"> in different </w:t>
      </w:r>
      <w:r w:rsidR="00156480" w:rsidRPr="000519DB">
        <w:rPr>
          <w:rFonts w:ascii="Times New Roman" w:hAnsi="Times New Roman"/>
          <w:b/>
          <w:spacing w:val="5"/>
          <w:sz w:val="20"/>
          <w:lang w:eastAsia="en-IN" w:bidi="mr-IN"/>
        </w:rPr>
        <w:t>Nodes</w:t>
      </w:r>
      <w:r w:rsidR="00156480"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CD3A87" w:rsidRDefault="00156480" w:rsidP="00156480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good Knowledge on </w:t>
      </w:r>
      <w:r w:rsidRPr="00156480">
        <w:rPr>
          <w:rFonts w:ascii="Times New Roman" w:hAnsi="Times New Roman"/>
          <w:b/>
          <w:spacing w:val="5"/>
          <w:sz w:val="20"/>
          <w:lang w:eastAsia="en-IN" w:bidi="mr-IN"/>
        </w:rPr>
        <w:t xml:space="preserve">Kubectl </w:t>
      </w:r>
      <w:r>
        <w:rPr>
          <w:rFonts w:ascii="Times New Roman" w:hAnsi="Times New Roman"/>
          <w:spacing w:val="5"/>
          <w:sz w:val="20"/>
          <w:lang w:eastAsia="en-IN" w:bidi="mr-IN"/>
        </w:rPr>
        <w:t>Command.</w:t>
      </w:r>
    </w:p>
    <w:p w:rsidR="00156480" w:rsidRPr="00156480" w:rsidRDefault="00156480" w:rsidP="00156480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knowledge on </w:t>
      </w:r>
      <w:r w:rsidRPr="00156480">
        <w:rPr>
          <w:rFonts w:ascii="Times New Roman" w:hAnsi="Times New Roman"/>
          <w:b/>
          <w:spacing w:val="5"/>
          <w:sz w:val="20"/>
          <w:lang w:eastAsia="en-IN" w:bidi="mr-IN"/>
        </w:rPr>
        <w:t>Beanstalk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Creating </w:t>
      </w:r>
      <w:r w:rsidRPr="00156480">
        <w:rPr>
          <w:rFonts w:ascii="Times New Roman" w:hAnsi="Times New Roman"/>
          <w:b/>
          <w:spacing w:val="5"/>
          <w:sz w:val="20"/>
          <w:lang w:eastAsia="en-IN" w:bidi="mr-IN"/>
        </w:rPr>
        <w:t>Beanstalk Environmen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with all the services.</w:t>
      </w:r>
    </w:p>
    <w:p w:rsidR="00A600A2" w:rsidRPr="000519DB" w:rsidRDefault="00A600A2" w:rsidP="00A600A2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b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>Complete hands o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n experience on dealing with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Git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Branching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M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erging branche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s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Switching Branches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 and 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resolve merge C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onflict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understanding between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Git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 xml:space="preserve">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rese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F60763" w:rsidRPr="005616BF">
        <w:rPr>
          <w:rFonts w:ascii="Times New Roman" w:hAnsi="Times New Roman"/>
          <w:b/>
          <w:spacing w:val="5"/>
          <w:sz w:val="20"/>
          <w:lang w:eastAsia="en-IN" w:bidi="mr-IN"/>
        </w:rPr>
        <w:t xml:space="preserve">Git </w:t>
      </w:r>
      <w:r w:rsidR="00F60763" w:rsidRPr="000519DB">
        <w:rPr>
          <w:rFonts w:ascii="Times New Roman" w:hAnsi="Times New Roman"/>
          <w:b/>
          <w:spacing w:val="5"/>
          <w:sz w:val="20"/>
          <w:lang w:eastAsia="en-IN" w:bidi="mr-IN"/>
        </w:rPr>
        <w:t>rever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also cleaning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Git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5616BF" w:rsidRPr="000519DB">
        <w:rPr>
          <w:rFonts w:ascii="Times New Roman" w:hAnsi="Times New Roman"/>
          <w:b/>
          <w:spacing w:val="5"/>
          <w:sz w:val="20"/>
          <w:lang w:eastAsia="en-IN" w:bidi="mr-IN"/>
        </w:rPr>
        <w:t>repository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G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i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rebase</w:t>
      </w:r>
      <w:r w:rsidR="001C71D4"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="00081036">
        <w:rPr>
          <w:rFonts w:ascii="Times New Roman" w:hAnsi="Times New Roman"/>
          <w:spacing w:val="5"/>
          <w:sz w:val="20"/>
          <w:lang w:eastAsia="en-IN" w:bidi="mr-IN"/>
        </w:rPr>
        <w:t xml:space="preserve">and 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Git rebase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G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i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files,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G</w:t>
      </w:r>
      <w:r w:rsidR="001C71D4" w:rsidRPr="005616BF">
        <w:rPr>
          <w:rFonts w:ascii="Times New Roman" w:hAnsi="Times New Roman"/>
          <w:b/>
          <w:spacing w:val="5"/>
          <w:sz w:val="20"/>
          <w:lang w:eastAsia="en-IN" w:bidi="mr-IN"/>
        </w:rPr>
        <w:t>i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t</w:t>
      </w:r>
      <w:r w:rsidR="001C71D4" w:rsidRPr="005616BF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="001C71D4" w:rsidRPr="000519DB">
        <w:rPr>
          <w:rFonts w:ascii="Times New Roman" w:hAnsi="Times New Roman"/>
          <w:b/>
          <w:spacing w:val="5"/>
          <w:sz w:val="20"/>
          <w:lang w:eastAsia="en-IN" w:bidi="mr-IN"/>
        </w:rPr>
        <w:t>stash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hands on experience in working with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GitHub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FF5D4E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>Having</w:t>
      </w:r>
      <w:r w:rsidR="004741BD">
        <w:rPr>
          <w:rFonts w:ascii="Times New Roman" w:hAnsi="Times New Roman"/>
          <w:spacing w:val="5"/>
          <w:sz w:val="20"/>
          <w:lang w:eastAsia="en-IN" w:bidi="mr-IN"/>
        </w:rPr>
        <w:t xml:space="preserve"> Knowledge 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on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Chef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hands on experience in installing and configuration of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Ansible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Extensively used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Ansible ad-hoc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command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s and modules instead of using </w:t>
      </w:r>
      <w:r w:rsidR="005616BF" w:rsidRPr="005616BF">
        <w:rPr>
          <w:rFonts w:ascii="Times New Roman" w:hAnsi="Times New Roman"/>
          <w:b/>
          <w:spacing w:val="5"/>
          <w:sz w:val="20"/>
          <w:lang w:eastAsia="en-IN" w:bidi="mr-IN"/>
        </w:rPr>
        <w:t>A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nsible playbook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for each and every small task in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Ansible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complete hands on experience of using </w:t>
      </w:r>
      <w:r w:rsidRPr="00CD3A87">
        <w:rPr>
          <w:rFonts w:ascii="Times New Roman" w:hAnsi="Times New Roman"/>
          <w:b/>
          <w:spacing w:val="5"/>
          <w:sz w:val="20"/>
          <w:lang w:eastAsia="en-IN" w:bidi="mr-IN"/>
        </w:rPr>
        <w:t>Ansible roles</w:t>
      </w:r>
      <w:r w:rsidR="00081036">
        <w:rPr>
          <w:rFonts w:ascii="Times New Roman" w:hAnsi="Times New Roman"/>
          <w:b/>
          <w:spacing w:val="5"/>
          <w:sz w:val="20"/>
          <w:lang w:eastAsia="en-IN" w:bidi="mr-IN"/>
        </w:rPr>
        <w:t xml:space="preserve"> and modul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by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 including all sections inside </w:t>
      </w:r>
      <w:r w:rsidR="005616BF" w:rsidRPr="000519DB">
        <w:rPr>
          <w:rFonts w:ascii="Times New Roman" w:hAnsi="Times New Roman"/>
          <w:b/>
          <w:spacing w:val="5"/>
          <w:sz w:val="20"/>
          <w:lang w:eastAsia="en-IN" w:bidi="mr-IN"/>
        </w:rPr>
        <w:t>A</w:t>
      </w:r>
      <w:r w:rsidR="000519DB">
        <w:rPr>
          <w:rFonts w:ascii="Times New Roman" w:hAnsi="Times New Roman"/>
          <w:b/>
          <w:spacing w:val="5"/>
          <w:sz w:val="20"/>
          <w:lang w:eastAsia="en-IN" w:bidi="mr-IN"/>
        </w:rPr>
        <w:t>nsible P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laybook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b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Setting up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Docker Host,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configuring </w:t>
      </w:r>
      <w:r w:rsidRPr="00D30D2F">
        <w:rPr>
          <w:rFonts w:ascii="Times New Roman" w:hAnsi="Times New Roman"/>
          <w:b/>
          <w:spacing w:val="5"/>
          <w:sz w:val="20"/>
          <w:lang w:eastAsia="en-IN" w:bidi="mr-IN"/>
        </w:rPr>
        <w:t>Docker container</w:t>
      </w:r>
      <w:r w:rsidR="005616BF" w:rsidRPr="00D30D2F">
        <w:rPr>
          <w:rFonts w:ascii="Times New Roman" w:hAnsi="Times New Roman"/>
          <w:b/>
          <w:spacing w:val="5"/>
          <w:sz w:val="20"/>
          <w:lang w:eastAsia="en-IN" w:bidi="mr-IN"/>
        </w:rPr>
        <w:t>s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 from </w:t>
      </w:r>
      <w:r w:rsidR="005616BF" w:rsidRPr="000519DB">
        <w:rPr>
          <w:rFonts w:ascii="Times New Roman" w:hAnsi="Times New Roman"/>
          <w:b/>
          <w:spacing w:val="5"/>
          <w:sz w:val="20"/>
          <w:lang w:eastAsia="en-IN" w:bidi="mr-IN"/>
        </w:rPr>
        <w:t>Docker images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, creating </w:t>
      </w:r>
      <w:r w:rsidR="005616BF" w:rsidRPr="00D30D2F">
        <w:rPr>
          <w:rFonts w:ascii="Times New Roman" w:hAnsi="Times New Roman"/>
          <w:b/>
          <w:spacing w:val="5"/>
          <w:sz w:val="20"/>
          <w:lang w:eastAsia="en-IN" w:bidi="mr-IN"/>
        </w:rPr>
        <w:t>Docker images</w:t>
      </w:r>
      <w:r w:rsidR="005616BF">
        <w:rPr>
          <w:rFonts w:ascii="Times New Roman" w:hAnsi="Times New Roman"/>
          <w:spacing w:val="5"/>
          <w:sz w:val="20"/>
          <w:lang w:eastAsia="en-IN" w:bidi="mr-IN"/>
        </w:rPr>
        <w:t xml:space="preserve"> from </w:t>
      </w:r>
      <w:r w:rsidR="005616BF" w:rsidRPr="00D30D2F">
        <w:rPr>
          <w:rFonts w:ascii="Times New Roman" w:hAnsi="Times New Roman"/>
          <w:b/>
          <w:spacing w:val="5"/>
          <w:sz w:val="20"/>
          <w:lang w:eastAsia="en-IN" w:bidi="mr-IN"/>
        </w:rPr>
        <w:t>D</w:t>
      </w:r>
      <w:r w:rsidRPr="00D30D2F">
        <w:rPr>
          <w:rFonts w:ascii="Times New Roman" w:hAnsi="Times New Roman"/>
          <w:b/>
          <w:spacing w:val="5"/>
          <w:sz w:val="20"/>
          <w:lang w:eastAsia="en-IN" w:bidi="mr-IN"/>
        </w:rPr>
        <w:t>ocker file.</w:t>
      </w:r>
    </w:p>
    <w:p w:rsidR="000519DB" w:rsidRDefault="007B7950" w:rsidP="00E950CF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 w:rsidRPr="000519DB">
        <w:rPr>
          <w:rFonts w:ascii="Times New Roman" w:hAnsi="Times New Roman"/>
          <w:spacing w:val="5"/>
          <w:sz w:val="20"/>
          <w:lang w:eastAsia="en-IN" w:bidi="mr-IN"/>
        </w:rPr>
        <w:t xml:space="preserve">Having </w:t>
      </w:r>
      <w:r w:rsidR="000519DB">
        <w:rPr>
          <w:rFonts w:ascii="Times New Roman" w:hAnsi="Times New Roman"/>
          <w:spacing w:val="5"/>
          <w:sz w:val="20"/>
          <w:lang w:eastAsia="en-IN" w:bidi="mr-IN"/>
        </w:rPr>
        <w:t xml:space="preserve">Experience in creating </w:t>
      </w:r>
      <w:r w:rsidR="000519DB" w:rsidRPr="000519DB">
        <w:rPr>
          <w:rFonts w:ascii="Times New Roman" w:hAnsi="Times New Roman"/>
          <w:b/>
          <w:spacing w:val="5"/>
          <w:sz w:val="20"/>
          <w:lang w:eastAsia="en-IN" w:bidi="mr-IN"/>
        </w:rPr>
        <w:t>C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ustom</w:t>
      </w:r>
      <w:r w:rsidRPr="000519DB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Docker Images</w:t>
      </w:r>
      <w:r w:rsidRPr="000519DB">
        <w:rPr>
          <w:rFonts w:ascii="Times New Roman" w:hAnsi="Times New Roman"/>
          <w:spacing w:val="5"/>
          <w:sz w:val="20"/>
          <w:lang w:eastAsia="en-IN" w:bidi="mr-IN"/>
        </w:rPr>
        <w:t xml:space="preserve"> </w:t>
      </w:r>
    </w:p>
    <w:p w:rsidR="004741BD" w:rsidRPr="000519DB" w:rsidRDefault="004741BD" w:rsidP="00E950CF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 w:rsidRPr="000519DB">
        <w:rPr>
          <w:rFonts w:ascii="Times New Roman" w:hAnsi="Times New Roman"/>
          <w:spacing w:val="5"/>
          <w:sz w:val="20"/>
          <w:lang w:eastAsia="en-IN" w:bidi="mr-IN"/>
        </w:rPr>
        <w:t>Having very good experience in working with creating, inspecting, storin</w:t>
      </w:r>
      <w:r w:rsidR="007B7950" w:rsidRPr="000519DB">
        <w:rPr>
          <w:rFonts w:ascii="Times New Roman" w:hAnsi="Times New Roman"/>
          <w:spacing w:val="5"/>
          <w:sz w:val="20"/>
          <w:lang w:eastAsia="en-IN" w:bidi="mr-IN"/>
        </w:rPr>
        <w:t xml:space="preserve">g and deleting volumes in </w:t>
      </w:r>
      <w:r w:rsidR="007B7950" w:rsidRPr="000519DB">
        <w:rPr>
          <w:rFonts w:ascii="Times New Roman" w:hAnsi="Times New Roman"/>
          <w:b/>
          <w:spacing w:val="5"/>
          <w:sz w:val="20"/>
          <w:lang w:eastAsia="en-IN" w:bidi="mr-IN"/>
        </w:rPr>
        <w:t>Docker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experience in port mapping in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Docker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experience in working with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Docker Compose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Do</w:t>
      </w:r>
      <w:r w:rsidR="00FF5D4E" w:rsidRPr="00B35CF2">
        <w:rPr>
          <w:rFonts w:ascii="Times New Roman" w:hAnsi="Times New Roman"/>
          <w:b/>
          <w:spacing w:val="5"/>
          <w:sz w:val="20"/>
          <w:lang w:eastAsia="en-IN" w:bidi="mr-IN"/>
        </w:rPr>
        <w:t>cker Swarm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Pr="00B35CF2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b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knowledge in pulling and pushing </w:t>
      </w:r>
      <w:r w:rsidR="00D30D2F">
        <w:rPr>
          <w:rFonts w:ascii="Times New Roman" w:hAnsi="Times New Roman"/>
          <w:b/>
          <w:spacing w:val="5"/>
          <w:sz w:val="20"/>
          <w:lang w:eastAsia="en-IN" w:bidi="mr-IN"/>
        </w:rPr>
        <w:t>D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ocker imag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from and to </w:t>
      </w:r>
      <w:r w:rsidR="00D30D2F">
        <w:rPr>
          <w:rFonts w:ascii="Times New Roman" w:hAnsi="Times New Roman"/>
          <w:b/>
          <w:spacing w:val="5"/>
          <w:sz w:val="20"/>
          <w:lang w:eastAsia="en-IN" w:bidi="mr-IN"/>
        </w:rPr>
        <w:t>D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ocker hub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understanding of architecture of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maven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Knowledge in using </w:t>
      </w:r>
      <w:r w:rsidR="00D30D2F">
        <w:rPr>
          <w:rFonts w:ascii="Times New Roman" w:hAnsi="Times New Roman"/>
          <w:b/>
          <w:spacing w:val="5"/>
          <w:sz w:val="20"/>
          <w:lang w:eastAsia="en-IN" w:bidi="mr-IN"/>
        </w:rPr>
        <w:t>M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aven central repository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Installed and configured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Jenkin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in both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 xml:space="preserve">windows 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and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Linux machines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hands on experience in integrating many tools with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Jenkin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like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Gi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Maven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Juni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Tomcat webserver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Ansible Server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Docker Hos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Nexus Repository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S3 Bucke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. </w:t>
      </w:r>
    </w:p>
    <w:p w:rsidR="00D30D2F" w:rsidRDefault="00D30D2F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nds on experience in automating </w:t>
      </w:r>
      <w:r w:rsidRPr="00D30D2F">
        <w:rPr>
          <w:rFonts w:ascii="Times New Roman" w:hAnsi="Times New Roman"/>
          <w:b/>
          <w:spacing w:val="5"/>
          <w:sz w:val="20"/>
          <w:lang w:eastAsia="en-IN" w:bidi="mr-IN"/>
        </w:rPr>
        <w:t>CI&amp;CD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pipeline using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Jenkins</w:t>
      </w:r>
      <w:r w:rsidR="0077062A" w:rsidRPr="000519DB">
        <w:rPr>
          <w:rFonts w:ascii="Times New Roman" w:hAnsi="Times New Roman"/>
          <w:b/>
          <w:spacing w:val="5"/>
          <w:sz w:val="20"/>
          <w:lang w:eastAsia="en-IN" w:bidi="mr-IN"/>
        </w:rPr>
        <w:t>.</w:t>
      </w:r>
    </w:p>
    <w:p w:rsidR="0077062A" w:rsidRDefault="0077062A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Monitoring daily builds using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continuous integration tool Jenkins</w:t>
      </w:r>
    </w:p>
    <w:p w:rsidR="0077062A" w:rsidRPr="000519DB" w:rsidRDefault="0077062A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b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Automate the build process using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Jenkins jobs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Complete understanding of </w:t>
      </w:r>
      <w:r w:rsidRPr="00D30D2F">
        <w:rPr>
          <w:rFonts w:ascii="Times New Roman" w:hAnsi="Times New Roman"/>
          <w:b/>
          <w:spacing w:val="5"/>
          <w:sz w:val="20"/>
          <w:lang w:eastAsia="en-IN" w:bidi="mr-IN"/>
        </w:rPr>
        <w:t>Jenkins complete workflow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s well as experience in using multiple plugin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lastRenderedPageBreak/>
        <w:t xml:space="preserve">Having experience in setting up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Nexu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integrating with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Jenkin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to store maven artifacts.</w:t>
      </w:r>
    </w:p>
    <w:p w:rsidR="004741BD" w:rsidRDefault="00D30D2F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ving very good knowledge </w:t>
      </w:r>
      <w:r w:rsidR="004741BD" w:rsidRPr="00D30D2F">
        <w:rPr>
          <w:rFonts w:ascii="Times New Roman" w:hAnsi="Times New Roman"/>
          <w:b/>
          <w:spacing w:val="5"/>
          <w:sz w:val="20"/>
          <w:lang w:eastAsia="en-IN" w:bidi="mr-IN"/>
        </w:rPr>
        <w:t>EC2</w:t>
      </w:r>
      <w:r w:rsidR="004741BD">
        <w:rPr>
          <w:rFonts w:ascii="Times New Roman" w:hAnsi="Times New Roman"/>
          <w:spacing w:val="5"/>
          <w:sz w:val="20"/>
          <w:lang w:eastAsia="en-IN" w:bidi="mr-IN"/>
        </w:rPr>
        <w:t xml:space="preserve"> like launching windows and Linux machines and all five types of </w:t>
      </w:r>
      <w:r w:rsidR="00EA6A1E">
        <w:rPr>
          <w:rFonts w:ascii="Times New Roman" w:hAnsi="Times New Roman"/>
          <w:b/>
          <w:spacing w:val="5"/>
          <w:sz w:val="20"/>
          <w:lang w:eastAsia="en-IN" w:bidi="mr-IN"/>
        </w:rPr>
        <w:t>Elastic Block Storage</w:t>
      </w:r>
      <w:r w:rsidR="004741BD" w:rsidRPr="005616BF">
        <w:rPr>
          <w:rFonts w:ascii="Times New Roman" w:hAnsi="Times New Roman"/>
          <w:b/>
          <w:spacing w:val="5"/>
          <w:sz w:val="20"/>
          <w:lang w:eastAsia="en-IN" w:bidi="mr-IN"/>
        </w:rPr>
        <w:t xml:space="preserve"> (EBS)</w:t>
      </w:r>
      <w:r w:rsidR="004741BD">
        <w:rPr>
          <w:rFonts w:ascii="Times New Roman" w:hAnsi="Times New Roman"/>
          <w:spacing w:val="5"/>
          <w:sz w:val="20"/>
          <w:lang w:eastAsia="en-IN" w:bidi="mr-IN"/>
        </w:rPr>
        <w:t xml:space="preserve"> volumes and their differences.</w:t>
      </w:r>
    </w:p>
    <w:p w:rsidR="004741BD" w:rsidRDefault="005616BF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Launched all three kinds of </w:t>
      </w:r>
      <w:r w:rsidRPr="00D30D2F">
        <w:rPr>
          <w:rFonts w:ascii="Times New Roman" w:hAnsi="Times New Roman"/>
          <w:b/>
          <w:spacing w:val="5"/>
          <w:sz w:val="20"/>
          <w:lang w:eastAsia="en-IN" w:bidi="mr-IN"/>
        </w:rPr>
        <w:t>L</w:t>
      </w:r>
      <w:r w:rsidR="004741BD" w:rsidRPr="00D30D2F">
        <w:rPr>
          <w:rFonts w:ascii="Times New Roman" w:hAnsi="Times New Roman"/>
          <w:b/>
          <w:spacing w:val="5"/>
          <w:sz w:val="20"/>
          <w:lang w:eastAsia="en-IN" w:bidi="mr-IN"/>
        </w:rPr>
        <w:t>oad balancers</w:t>
      </w:r>
      <w:r w:rsidR="004741BD">
        <w:rPr>
          <w:rFonts w:ascii="Times New Roman" w:hAnsi="Times New Roman"/>
          <w:spacing w:val="5"/>
          <w:sz w:val="20"/>
          <w:lang w:eastAsia="en-IN" w:bidi="mr-IN"/>
        </w:rPr>
        <w:t xml:space="preserve"> and attached to webservers to distribute traffic as well as to check the health of </w:t>
      </w:r>
      <w:r w:rsidR="004741BD" w:rsidRPr="000519DB">
        <w:rPr>
          <w:rFonts w:ascii="Times New Roman" w:hAnsi="Times New Roman"/>
          <w:b/>
          <w:spacing w:val="5"/>
          <w:sz w:val="20"/>
          <w:lang w:eastAsia="en-IN" w:bidi="mr-IN"/>
        </w:rPr>
        <w:t>EC2</w:t>
      </w:r>
      <w:r w:rsidR="004741BD">
        <w:rPr>
          <w:rFonts w:ascii="Times New Roman" w:hAnsi="Times New Roman"/>
          <w:spacing w:val="5"/>
          <w:sz w:val="20"/>
          <w:lang w:eastAsia="en-IN" w:bidi="mr-IN"/>
        </w:rPr>
        <w:t xml:space="preserve"> instances to make sure that they are always up and running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Extensively used Launch configurations and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Auto Scaling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to provide high availability to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EC2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machines and effectively used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scaling polici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based on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web traffic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Hands on experience in creating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Snapshot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to take back up copy of our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EBS volumes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Created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AMI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s and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Volum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played with them like attaching, detaching, creating own AMIs for replication of same environment in same/different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Availability Zon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s well as same/different region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jc w:val="both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>Encrypted volumes to provide security from unauthorized access and misuse of data and provide protection from accidental deletion of machine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Migrated and stored all kinds of object storage of my organization in </w:t>
      </w:r>
      <w:r w:rsidRPr="005616BF">
        <w:rPr>
          <w:rFonts w:ascii="Times New Roman" w:hAnsi="Times New Roman"/>
          <w:spacing w:val="5"/>
          <w:sz w:val="20"/>
          <w:lang w:eastAsia="en-IN" w:bidi="mr-IN"/>
        </w:rPr>
        <w:t xml:space="preserve">to </w:t>
      </w:r>
      <w:r w:rsidRPr="005616BF">
        <w:rPr>
          <w:rFonts w:ascii="Times New Roman" w:hAnsi="Times New Roman"/>
          <w:b/>
          <w:spacing w:val="5"/>
          <w:sz w:val="20"/>
          <w:lang w:eastAsia="en-IN" w:bidi="mr-IN"/>
        </w:rPr>
        <w:t>S3 bucket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to provide durability and security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Enabled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 xml:space="preserve">versioning </w:t>
      </w:r>
      <w:r>
        <w:rPr>
          <w:rFonts w:ascii="Times New Roman" w:hAnsi="Times New Roman"/>
          <w:spacing w:val="5"/>
          <w:sz w:val="20"/>
          <w:lang w:eastAsia="en-IN" w:bidi="mr-IN"/>
        </w:rPr>
        <w:t>on some important data to provide security from accidental deletion and to roll back to previous version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Enabled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CRR (Cross Region Replication</w:t>
      </w:r>
      <w:r>
        <w:rPr>
          <w:rFonts w:ascii="Times New Roman" w:hAnsi="Times New Roman"/>
          <w:spacing w:val="5"/>
          <w:sz w:val="20"/>
          <w:lang w:eastAsia="en-IN" w:bidi="mr-IN"/>
        </w:rPr>
        <w:t>) to replicate data to other buckets which are present in different region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Launched static web sites for testing purpose by using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 xml:space="preserve">S3 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static website hosting option instead of going always with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EC2s, Load balancer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Auto Scaling.</w:t>
      </w:r>
      <w:r>
        <w:rPr>
          <w:rFonts w:ascii="Times New Roman" w:hAnsi="Times New Roman"/>
          <w:spacing w:val="5"/>
          <w:sz w:val="20"/>
          <w:lang w:eastAsia="en-IN" w:bidi="mr-IN"/>
        </w:rPr>
        <w:tab/>
      </w:r>
      <w:r>
        <w:rPr>
          <w:rFonts w:ascii="Times New Roman" w:hAnsi="Times New Roman"/>
          <w:spacing w:val="5"/>
          <w:sz w:val="20"/>
          <w:lang w:eastAsia="en-IN" w:bidi="mr-IN"/>
        </w:rPr>
        <w:tab/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>Complete hands on exp</w:t>
      </w:r>
      <w:r w:rsidR="00BC4419">
        <w:rPr>
          <w:rFonts w:ascii="Times New Roman" w:hAnsi="Times New Roman"/>
          <w:spacing w:val="5"/>
          <w:sz w:val="20"/>
          <w:lang w:eastAsia="en-IN" w:bidi="mr-IN"/>
        </w:rPr>
        <w:t xml:space="preserve">erience in managing </w:t>
      </w:r>
      <w:r w:rsidR="00BC4419" w:rsidRPr="00B35CF2">
        <w:rPr>
          <w:rFonts w:ascii="Times New Roman" w:hAnsi="Times New Roman"/>
          <w:b/>
          <w:spacing w:val="5"/>
          <w:sz w:val="20"/>
          <w:lang w:eastAsia="en-IN" w:bidi="mr-IN"/>
        </w:rPr>
        <w:t>IAM service</w:t>
      </w:r>
      <w:r w:rsidR="00BC4419"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Used </w:t>
      </w:r>
      <w:r w:rsidRPr="000519DB">
        <w:rPr>
          <w:rFonts w:ascii="Times New Roman" w:hAnsi="Times New Roman"/>
          <w:b/>
          <w:spacing w:val="5"/>
          <w:sz w:val="20"/>
          <w:lang w:eastAsia="en-IN" w:bidi="mr-IN"/>
        </w:rPr>
        <w:t>rol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mainly to establish password less connection between </w:t>
      </w:r>
      <w:r w:rsidRPr="00EA6A1E">
        <w:rPr>
          <w:rFonts w:ascii="Times New Roman" w:hAnsi="Times New Roman"/>
          <w:b/>
          <w:spacing w:val="5"/>
          <w:sz w:val="20"/>
          <w:lang w:eastAsia="en-IN" w:bidi="mr-IN"/>
        </w:rPr>
        <w:t>S3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and </w:t>
      </w:r>
      <w:r w:rsidRPr="00EA6A1E">
        <w:rPr>
          <w:rFonts w:ascii="Times New Roman" w:hAnsi="Times New Roman"/>
          <w:b/>
          <w:spacing w:val="5"/>
          <w:sz w:val="20"/>
          <w:lang w:eastAsia="en-IN" w:bidi="mr-IN"/>
        </w:rPr>
        <w:t>EC2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for the data migration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Hands on experience in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VPC peering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to connect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multiple VPC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so that all act as one single entity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experience on working with </w:t>
      </w:r>
      <w:r w:rsidR="00EA6A1E">
        <w:rPr>
          <w:rFonts w:ascii="Times New Roman" w:hAnsi="Times New Roman"/>
          <w:b/>
          <w:spacing w:val="5"/>
          <w:sz w:val="20"/>
          <w:lang w:eastAsia="en-IN" w:bidi="mr-IN"/>
        </w:rPr>
        <w:t>H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osted zones</w:t>
      </w:r>
      <w:r>
        <w:rPr>
          <w:rFonts w:ascii="Times New Roman" w:hAnsi="Times New Roman"/>
          <w:spacing w:val="5"/>
          <w:sz w:val="20"/>
          <w:lang w:eastAsia="en-IN" w:bidi="mr-IN"/>
        </w:rPr>
        <w:t>, creating record sets and routing policies such as failover and geolocation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Experience on creating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 xml:space="preserve">CloudWatch </w:t>
      </w:r>
      <w:r>
        <w:rPr>
          <w:rFonts w:ascii="Times New Roman" w:hAnsi="Times New Roman"/>
          <w:spacing w:val="5"/>
          <w:sz w:val="20"/>
          <w:lang w:eastAsia="en-IN" w:bidi="mr-IN"/>
        </w:rPr>
        <w:t>Dashboards for monitoring the launch services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Good experience on creating </w:t>
      </w:r>
      <w:r w:rsidRPr="00EA6A1E">
        <w:rPr>
          <w:rFonts w:ascii="Times New Roman" w:hAnsi="Times New Roman"/>
          <w:b/>
          <w:spacing w:val="5"/>
          <w:sz w:val="20"/>
          <w:lang w:eastAsia="en-IN" w:bidi="mr-IN"/>
        </w:rPr>
        <w:t>SN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topics for sending notifications based on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CloudWatch Metrics</w:t>
      </w:r>
      <w:r>
        <w:rPr>
          <w:rFonts w:ascii="Times New Roman" w:hAnsi="Times New Roman"/>
          <w:spacing w:val="5"/>
          <w:sz w:val="20"/>
          <w:lang w:eastAsia="en-IN" w:bidi="mr-IN"/>
        </w:rPr>
        <w:t>.</w:t>
      </w:r>
    </w:p>
    <w:p w:rsidR="004741BD" w:rsidRDefault="004741BD" w:rsidP="004741BD">
      <w:pPr>
        <w:numPr>
          <w:ilvl w:val="0"/>
          <w:numId w:val="20"/>
        </w:numPr>
        <w:tabs>
          <w:tab w:val="right" w:pos="7200"/>
          <w:tab w:val="right" w:pos="10800"/>
        </w:tabs>
        <w:autoSpaceDE w:val="0"/>
        <w:autoSpaceDN w:val="0"/>
        <w:adjustRightInd w:val="0"/>
        <w:spacing w:before="40" w:line="260" w:lineRule="atLeast"/>
        <w:ind w:left="720" w:hanging="360"/>
        <w:rPr>
          <w:rFonts w:ascii="Times New Roman" w:hAnsi="Times New Roman"/>
          <w:spacing w:val="5"/>
          <w:sz w:val="20"/>
          <w:lang w:eastAsia="en-IN" w:bidi="mr-IN"/>
        </w:rPr>
      </w:pPr>
      <w:r>
        <w:rPr>
          <w:rFonts w:ascii="Times New Roman" w:hAnsi="Times New Roman"/>
          <w:spacing w:val="5"/>
          <w:sz w:val="20"/>
          <w:lang w:eastAsia="en-IN" w:bidi="mr-IN"/>
        </w:rPr>
        <w:t xml:space="preserve">Created </w:t>
      </w:r>
      <w:r w:rsidRPr="00EA6A1E">
        <w:rPr>
          <w:rFonts w:ascii="Times New Roman" w:hAnsi="Times New Roman"/>
          <w:b/>
          <w:spacing w:val="5"/>
          <w:sz w:val="20"/>
          <w:lang w:eastAsia="en-IN" w:bidi="mr-IN"/>
        </w:rPr>
        <w:t>VPC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 from the scratch and connected to network by using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Internet Gateway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</w:t>
      </w:r>
      <w:r w:rsidRPr="00EA6A1E">
        <w:rPr>
          <w:rFonts w:ascii="Times New Roman" w:hAnsi="Times New Roman"/>
          <w:b/>
          <w:spacing w:val="5"/>
          <w:sz w:val="20"/>
          <w:lang w:eastAsia="en-IN" w:bidi="mr-IN"/>
        </w:rPr>
        <w:t>Route tables</w:t>
      </w:r>
      <w:r>
        <w:rPr>
          <w:rFonts w:ascii="Times New Roman" w:hAnsi="Times New Roman"/>
          <w:spacing w:val="5"/>
          <w:sz w:val="20"/>
          <w:lang w:eastAsia="en-IN" w:bidi="mr-IN"/>
        </w:rPr>
        <w:t xml:space="preserve">, and </w:t>
      </w:r>
      <w:r w:rsidRPr="00B35CF2">
        <w:rPr>
          <w:rFonts w:ascii="Times New Roman" w:hAnsi="Times New Roman"/>
          <w:b/>
          <w:spacing w:val="5"/>
          <w:sz w:val="20"/>
          <w:lang w:eastAsia="en-IN" w:bidi="mr-IN"/>
        </w:rPr>
        <w:t>NAT</w:t>
      </w:r>
      <w:r>
        <w:rPr>
          <w:rFonts w:ascii="Times New Roman" w:hAnsi="Times New Roman"/>
          <w:spacing w:val="5"/>
          <w:sz w:val="20"/>
          <w:lang w:eastAsia="en-IN" w:bidi="mr-IN"/>
        </w:rPr>
        <w:t>s.</w:t>
      </w:r>
    </w:p>
    <w:p w:rsidR="00444AD7" w:rsidRPr="00AE1CB9" w:rsidRDefault="00444AD7" w:rsidP="00A67D2C">
      <w:pPr>
        <w:jc w:val="both"/>
        <w:rPr>
          <w:rFonts w:ascii="Times New Roman" w:hAnsi="Times New Roman"/>
          <w:b/>
          <w:bCs/>
          <w:sz w:val="20"/>
        </w:rPr>
      </w:pPr>
    </w:p>
    <w:p w:rsidR="00A67D2C" w:rsidRPr="00AE1CB9" w:rsidRDefault="00747845" w:rsidP="00A67D2C">
      <w:pPr>
        <w:jc w:val="both"/>
        <w:rPr>
          <w:rFonts w:ascii="Times New Roman" w:hAnsi="Times New Roman"/>
          <w:b/>
          <w:bCs/>
          <w:sz w:val="20"/>
        </w:rPr>
      </w:pPr>
      <w:r w:rsidRPr="00AE1CB9">
        <w:rPr>
          <w:rFonts w:ascii="Times New Roman" w:hAnsi="Times New Roman"/>
          <w:b/>
          <w:bCs/>
          <w:sz w:val="20"/>
        </w:rPr>
        <w:t>Education</w:t>
      </w:r>
      <w:r w:rsidR="00A67D2C" w:rsidRPr="00AE1CB9">
        <w:rPr>
          <w:rFonts w:ascii="Times New Roman" w:hAnsi="Times New Roman"/>
          <w:b/>
          <w:bCs/>
          <w:sz w:val="20"/>
        </w:rPr>
        <w:t>:</w:t>
      </w:r>
    </w:p>
    <w:p w:rsidR="00A67D2C" w:rsidRPr="004741BD" w:rsidRDefault="007B7950" w:rsidP="004311D8">
      <w:pPr>
        <w:numPr>
          <w:ilvl w:val="0"/>
          <w:numId w:val="6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</w:rPr>
        <w:t>B.com CS</w:t>
      </w:r>
      <w:r w:rsidR="00A66876">
        <w:rPr>
          <w:rFonts w:ascii="Times New Roman" w:hAnsi="Times New Roman"/>
          <w:sz w:val="20"/>
        </w:rPr>
        <w:t xml:space="preserve"> </w:t>
      </w:r>
      <w:r w:rsidR="00A67D2C" w:rsidRPr="004741BD">
        <w:rPr>
          <w:rFonts w:ascii="Times New Roman" w:hAnsi="Times New Roman"/>
          <w:sz w:val="20"/>
        </w:rPr>
        <w:t xml:space="preserve">from </w:t>
      </w:r>
      <w:r>
        <w:rPr>
          <w:rFonts w:ascii="Times New Roman" w:hAnsi="Times New Roman"/>
          <w:b/>
          <w:sz w:val="20"/>
        </w:rPr>
        <w:t>Jawaharlal Mahatma G</w:t>
      </w:r>
      <w:r w:rsidR="00B028FF">
        <w:rPr>
          <w:rFonts w:ascii="Times New Roman" w:hAnsi="Times New Roman"/>
          <w:b/>
          <w:sz w:val="20"/>
        </w:rPr>
        <w:t>andhi</w:t>
      </w:r>
      <w:r w:rsidR="00A66876">
        <w:rPr>
          <w:rFonts w:ascii="Times New Roman" w:hAnsi="Times New Roman"/>
          <w:b/>
          <w:sz w:val="20"/>
        </w:rPr>
        <w:t xml:space="preserve"> University.</w:t>
      </w:r>
      <w:r w:rsidR="00A72E85">
        <w:rPr>
          <w:rFonts w:ascii="Times New Roman" w:hAnsi="Times New Roman"/>
          <w:b/>
          <w:sz w:val="20"/>
        </w:rPr>
        <w:t xml:space="preserve"> </w:t>
      </w:r>
    </w:p>
    <w:p w:rsidR="004741BD" w:rsidRPr="004741BD" w:rsidRDefault="004741BD" w:rsidP="004741BD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:rsidR="00650703" w:rsidRDefault="005263DA" w:rsidP="00F80C0C">
      <w:p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chnical Skills:</w:t>
      </w:r>
    </w:p>
    <w:p w:rsidR="005263DA" w:rsidRDefault="007B7950" w:rsidP="005263DA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Core Skills            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: DevOps Tools, Linux </w:t>
      </w:r>
    </w:p>
    <w:p w:rsidR="007B7950" w:rsidRPr="007B7950" w:rsidRDefault="007B7950" w:rsidP="007B7950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perating Systems                         : Red Hat Linux, CentOS, and Windows</w:t>
      </w:r>
    </w:p>
    <w:p w:rsidR="005263DA" w:rsidRDefault="005263DA" w:rsidP="005263DA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WS (Cloud Technology)</w:t>
      </w:r>
      <w:r>
        <w:rPr>
          <w:rFonts w:ascii="Times New Roman" w:hAnsi="Times New Roman"/>
          <w:b/>
          <w:bCs/>
          <w:sz w:val="20"/>
        </w:rPr>
        <w:tab/>
        <w:t xml:space="preserve">: </w:t>
      </w:r>
      <w:r w:rsidR="008477B5">
        <w:rPr>
          <w:rFonts w:ascii="Times New Roman" w:hAnsi="Times New Roman"/>
          <w:b/>
          <w:bCs/>
          <w:sz w:val="20"/>
        </w:rPr>
        <w:t xml:space="preserve">IAM, VPC, EC2, EBS, EFS, S3, Elastic Load Balancer, Auto-Scaling, RDS,                            </w:t>
      </w:r>
    </w:p>
    <w:p w:rsidR="008477B5" w:rsidRDefault="007B7950" w:rsidP="00522541">
      <w:pPr>
        <w:ind w:left="3696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Dy</w:t>
      </w:r>
      <w:r w:rsidR="008477B5">
        <w:rPr>
          <w:rFonts w:ascii="Times New Roman" w:hAnsi="Times New Roman"/>
          <w:b/>
          <w:bCs/>
          <w:sz w:val="20"/>
        </w:rPr>
        <w:t>namo</w:t>
      </w:r>
      <w:r>
        <w:rPr>
          <w:rFonts w:ascii="Times New Roman" w:hAnsi="Times New Roman"/>
          <w:b/>
          <w:bCs/>
          <w:sz w:val="20"/>
        </w:rPr>
        <w:t xml:space="preserve"> </w:t>
      </w:r>
      <w:r w:rsidR="008477B5">
        <w:rPr>
          <w:rFonts w:ascii="Times New Roman" w:hAnsi="Times New Roman"/>
          <w:b/>
          <w:bCs/>
          <w:sz w:val="20"/>
        </w:rPr>
        <w:t xml:space="preserve">DB, </w:t>
      </w:r>
      <w:r w:rsidR="00522541">
        <w:rPr>
          <w:rFonts w:ascii="Times New Roman" w:hAnsi="Times New Roman"/>
          <w:b/>
          <w:bCs/>
          <w:sz w:val="20"/>
        </w:rPr>
        <w:t>Route53, Glacier</w:t>
      </w:r>
      <w:r w:rsidR="008477B5">
        <w:rPr>
          <w:rFonts w:ascii="Times New Roman" w:hAnsi="Times New Roman"/>
          <w:b/>
          <w:bCs/>
          <w:sz w:val="20"/>
        </w:rPr>
        <w:t>,</w:t>
      </w:r>
      <w:r w:rsidR="00522541">
        <w:rPr>
          <w:rFonts w:ascii="Times New Roman" w:hAnsi="Times New Roman"/>
          <w:b/>
          <w:bCs/>
          <w:sz w:val="20"/>
        </w:rPr>
        <w:t xml:space="preserve"> </w:t>
      </w:r>
      <w:r w:rsidR="008477B5">
        <w:rPr>
          <w:rFonts w:ascii="Times New Roman" w:hAnsi="Times New Roman"/>
          <w:b/>
          <w:bCs/>
          <w:sz w:val="20"/>
        </w:rPr>
        <w:t>SNS, Cloud</w:t>
      </w:r>
      <w:r>
        <w:rPr>
          <w:rFonts w:ascii="Times New Roman" w:hAnsi="Times New Roman"/>
          <w:b/>
          <w:bCs/>
          <w:sz w:val="20"/>
        </w:rPr>
        <w:t xml:space="preserve"> </w:t>
      </w:r>
      <w:r w:rsidR="008477B5">
        <w:rPr>
          <w:rFonts w:ascii="Times New Roman" w:hAnsi="Times New Roman"/>
          <w:b/>
          <w:bCs/>
          <w:sz w:val="20"/>
        </w:rPr>
        <w:t xml:space="preserve">Watch, Cross Account Access, VPC </w:t>
      </w:r>
      <w:r w:rsidR="00522541">
        <w:rPr>
          <w:rFonts w:ascii="Times New Roman" w:hAnsi="Times New Roman"/>
          <w:b/>
          <w:bCs/>
          <w:sz w:val="20"/>
        </w:rPr>
        <w:t xml:space="preserve">     </w:t>
      </w:r>
      <w:r w:rsidR="008477B5">
        <w:rPr>
          <w:rFonts w:ascii="Times New Roman" w:hAnsi="Times New Roman"/>
          <w:b/>
          <w:bCs/>
          <w:sz w:val="20"/>
        </w:rPr>
        <w:t>Peering</w:t>
      </w:r>
    </w:p>
    <w:p w:rsidR="008477B5" w:rsidRDefault="00CD3A87" w:rsidP="008477B5">
      <w:pPr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DevOps Tools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: Git, Chef</w:t>
      </w:r>
      <w:r w:rsidR="00A75B22">
        <w:rPr>
          <w:rFonts w:ascii="Times New Roman" w:hAnsi="Times New Roman"/>
          <w:b/>
          <w:bCs/>
          <w:sz w:val="20"/>
        </w:rPr>
        <w:t xml:space="preserve">, </w:t>
      </w:r>
      <w:r w:rsidR="008477B5">
        <w:rPr>
          <w:rFonts w:ascii="Times New Roman" w:hAnsi="Times New Roman"/>
          <w:b/>
          <w:bCs/>
          <w:sz w:val="20"/>
        </w:rPr>
        <w:t xml:space="preserve"> Ansible, J</w:t>
      </w:r>
      <w:r w:rsidR="006C4D8C">
        <w:rPr>
          <w:rFonts w:ascii="Times New Roman" w:hAnsi="Times New Roman"/>
          <w:b/>
          <w:bCs/>
          <w:sz w:val="20"/>
        </w:rPr>
        <w:t>enkins, Maven, Nexus</w:t>
      </w:r>
    </w:p>
    <w:p w:rsidR="008477B5" w:rsidRDefault="008477B5" w:rsidP="008477B5">
      <w:pPr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Languages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: </w:t>
      </w:r>
      <w:r w:rsidR="00522541">
        <w:rPr>
          <w:rFonts w:ascii="Times New Roman" w:hAnsi="Times New Roman"/>
          <w:b/>
          <w:bCs/>
          <w:sz w:val="20"/>
        </w:rPr>
        <w:t>Shell Scripting, YAML</w:t>
      </w:r>
    </w:p>
    <w:p w:rsidR="00B35CF2" w:rsidRDefault="00156480" w:rsidP="008477B5">
      <w:pPr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Container  T</w:t>
      </w:r>
      <w:r w:rsidR="00B35CF2">
        <w:rPr>
          <w:rFonts w:ascii="Times New Roman" w:hAnsi="Times New Roman"/>
          <w:b/>
          <w:bCs/>
          <w:sz w:val="20"/>
        </w:rPr>
        <w:t>ool</w:t>
      </w:r>
      <w:r>
        <w:rPr>
          <w:rFonts w:ascii="Times New Roman" w:hAnsi="Times New Roman"/>
          <w:b/>
          <w:bCs/>
          <w:sz w:val="20"/>
        </w:rPr>
        <w:t xml:space="preserve">                              </w:t>
      </w:r>
      <w:r w:rsidR="00B35CF2">
        <w:rPr>
          <w:rFonts w:ascii="Times New Roman" w:hAnsi="Times New Roman"/>
          <w:b/>
          <w:bCs/>
          <w:sz w:val="20"/>
        </w:rPr>
        <w:t>:</w:t>
      </w:r>
      <w:r w:rsidR="00EA6A1E">
        <w:rPr>
          <w:rFonts w:ascii="Times New Roman" w:hAnsi="Times New Roman"/>
          <w:b/>
          <w:bCs/>
          <w:sz w:val="20"/>
        </w:rPr>
        <w:t xml:space="preserve"> Docker, K</w:t>
      </w:r>
      <w:r w:rsidR="00B35CF2">
        <w:rPr>
          <w:rFonts w:ascii="Times New Roman" w:hAnsi="Times New Roman"/>
          <w:b/>
          <w:bCs/>
          <w:sz w:val="20"/>
        </w:rPr>
        <w:t>ubernetes</w:t>
      </w:r>
    </w:p>
    <w:p w:rsidR="007B7950" w:rsidRDefault="007B7950" w:rsidP="008477B5">
      <w:pPr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Monitoring Tool                             : Nagios</w:t>
      </w:r>
    </w:p>
    <w:p w:rsidR="007B7950" w:rsidRDefault="007B7950" w:rsidP="008477B5">
      <w:pPr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Application Servers                       : Apache Tomcat </w:t>
      </w:r>
    </w:p>
    <w:p w:rsidR="005263DA" w:rsidRDefault="005263DA" w:rsidP="005263DA">
      <w:pPr>
        <w:jc w:val="both"/>
        <w:rPr>
          <w:rFonts w:ascii="Times New Roman" w:hAnsi="Times New Roman"/>
          <w:b/>
          <w:bCs/>
          <w:sz w:val="20"/>
        </w:rPr>
      </w:pPr>
    </w:p>
    <w:p w:rsidR="00AF0111" w:rsidRDefault="004311D8" w:rsidP="004311D8">
      <w:pPr>
        <w:jc w:val="both"/>
        <w:rPr>
          <w:rFonts w:ascii="Times New Roman" w:hAnsi="Times New Roman"/>
          <w:b/>
          <w:sz w:val="20"/>
        </w:rPr>
      </w:pPr>
      <w:r w:rsidRPr="00AE1CB9">
        <w:rPr>
          <w:rFonts w:ascii="Times New Roman" w:hAnsi="Times New Roman"/>
          <w:b/>
          <w:sz w:val="20"/>
        </w:rPr>
        <w:t xml:space="preserve">Professional Experience: </w:t>
      </w:r>
    </w:p>
    <w:p w:rsidR="002723C6" w:rsidRDefault="002723C6" w:rsidP="004311D8">
      <w:pPr>
        <w:jc w:val="both"/>
        <w:rPr>
          <w:rFonts w:ascii="Times New Roman" w:hAnsi="Times New Roman"/>
          <w:b/>
          <w:sz w:val="20"/>
        </w:rPr>
      </w:pPr>
    </w:p>
    <w:p w:rsidR="004D11F1" w:rsidRDefault="007B7950" w:rsidP="004311D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I am working as a </w:t>
      </w:r>
      <w:r w:rsidRPr="000519DB">
        <w:rPr>
          <w:rFonts w:ascii="Times New Roman" w:hAnsi="Times New Roman"/>
          <w:b/>
          <w:sz w:val="20"/>
        </w:rPr>
        <w:t>DevO</w:t>
      </w:r>
      <w:r w:rsidR="004D11F1" w:rsidRPr="000519DB">
        <w:rPr>
          <w:rFonts w:ascii="Times New Roman" w:hAnsi="Times New Roman"/>
          <w:b/>
          <w:sz w:val="20"/>
        </w:rPr>
        <w:t>ps</w:t>
      </w:r>
      <w:r w:rsidR="004D11F1" w:rsidRPr="004D11F1">
        <w:rPr>
          <w:rFonts w:ascii="Times New Roman" w:hAnsi="Times New Roman"/>
          <w:sz w:val="20"/>
        </w:rPr>
        <w:t xml:space="preserve"> Engineer in</w:t>
      </w:r>
      <w:r w:rsidR="004D11F1">
        <w:rPr>
          <w:rFonts w:ascii="Times New Roman" w:hAnsi="Times New Roman"/>
          <w:b/>
          <w:sz w:val="20"/>
        </w:rPr>
        <w:t xml:space="preserve"> </w:t>
      </w:r>
      <w:r w:rsidR="00EA6A1E">
        <w:rPr>
          <w:rFonts w:ascii="Times New Roman" w:hAnsi="Times New Roman"/>
          <w:b/>
          <w:sz w:val="20"/>
        </w:rPr>
        <w:t>Zenstar C</w:t>
      </w:r>
      <w:r w:rsidR="00B028FF">
        <w:rPr>
          <w:rFonts w:ascii="Times New Roman" w:hAnsi="Times New Roman"/>
          <w:b/>
          <w:sz w:val="20"/>
        </w:rPr>
        <w:t>omputer</w:t>
      </w:r>
      <w:r w:rsidR="004D11F1" w:rsidRPr="004D11F1">
        <w:rPr>
          <w:rFonts w:ascii="Times New Roman" w:hAnsi="Times New Roman"/>
          <w:b/>
          <w:sz w:val="20"/>
        </w:rPr>
        <w:t xml:space="preserve"> Solutions Pvt. Ltd</w:t>
      </w:r>
      <w:r w:rsidR="00B028FF">
        <w:rPr>
          <w:rFonts w:ascii="Times New Roman" w:hAnsi="Times New Roman"/>
          <w:sz w:val="20"/>
        </w:rPr>
        <w:t xml:space="preserve"> from Dec</w:t>
      </w:r>
      <w:r w:rsidR="004D11F1">
        <w:rPr>
          <w:rFonts w:ascii="Times New Roman" w:hAnsi="Times New Roman"/>
          <w:sz w:val="20"/>
        </w:rPr>
        <w:t xml:space="preserve"> 2017 till </w:t>
      </w:r>
      <w:r w:rsidR="00B028FF">
        <w:rPr>
          <w:rFonts w:ascii="Times New Roman" w:hAnsi="Times New Roman"/>
          <w:sz w:val="20"/>
        </w:rPr>
        <w:t>now which is located in Hyderabad</w:t>
      </w:r>
      <w:r w:rsidR="004D11F1">
        <w:rPr>
          <w:rFonts w:ascii="Times New Roman" w:hAnsi="Times New Roman"/>
          <w:sz w:val="20"/>
        </w:rPr>
        <w:t>.</w:t>
      </w:r>
    </w:p>
    <w:p w:rsidR="00EA6A1E" w:rsidRDefault="00EA6A1E" w:rsidP="004311D8">
      <w:pPr>
        <w:jc w:val="both"/>
        <w:rPr>
          <w:rFonts w:ascii="Times New Roman" w:hAnsi="Times New Roman"/>
          <w:sz w:val="20"/>
        </w:rPr>
      </w:pPr>
    </w:p>
    <w:p w:rsidR="00EA6A1E" w:rsidRDefault="00EA6A1E" w:rsidP="004311D8">
      <w:pPr>
        <w:jc w:val="both"/>
        <w:rPr>
          <w:rFonts w:ascii="Times New Roman" w:hAnsi="Times New Roman"/>
          <w:sz w:val="20"/>
        </w:rPr>
      </w:pPr>
    </w:p>
    <w:p w:rsidR="00EA6A1E" w:rsidRDefault="00EA6A1E" w:rsidP="004311D8">
      <w:pPr>
        <w:jc w:val="both"/>
        <w:rPr>
          <w:rFonts w:ascii="Times New Roman" w:hAnsi="Times New Roman"/>
          <w:b/>
          <w:sz w:val="20"/>
        </w:rPr>
      </w:pPr>
    </w:p>
    <w:p w:rsidR="002723C6" w:rsidRPr="00AE1CB9" w:rsidRDefault="002723C6" w:rsidP="002723C6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Project 1</w:t>
      </w:r>
    </w:p>
    <w:p w:rsidR="002723C6" w:rsidRPr="00AE1CB9" w:rsidRDefault="002723C6" w:rsidP="002723C6">
      <w:pPr>
        <w:jc w:val="both"/>
        <w:rPr>
          <w:rFonts w:ascii="Times New Roman" w:hAnsi="Times New Roman"/>
          <w:b/>
          <w:sz w:val="20"/>
        </w:rPr>
      </w:pPr>
      <w:r w:rsidRPr="00AE1CB9">
        <w:rPr>
          <w:rFonts w:ascii="Times New Roman" w:hAnsi="Times New Roman"/>
          <w:b/>
          <w:sz w:val="20"/>
        </w:rPr>
        <w:t>Duration</w:t>
      </w:r>
      <w:r w:rsidRPr="00AE1CB9">
        <w:rPr>
          <w:rFonts w:ascii="Times New Roman" w:hAnsi="Times New Roman"/>
          <w:b/>
          <w:sz w:val="20"/>
        </w:rPr>
        <w:tab/>
        <w:t xml:space="preserve">: </w:t>
      </w:r>
      <w:r w:rsidR="00B028FF">
        <w:rPr>
          <w:rFonts w:ascii="Times New Roman" w:hAnsi="Times New Roman"/>
          <w:b/>
          <w:sz w:val="20"/>
        </w:rPr>
        <w:t xml:space="preserve"> Oct</w:t>
      </w:r>
      <w:r w:rsidR="004A3D82">
        <w:rPr>
          <w:rFonts w:ascii="Times New Roman" w:hAnsi="Times New Roman"/>
          <w:b/>
          <w:sz w:val="20"/>
        </w:rPr>
        <w:t xml:space="preserve"> 19 to Till Date</w:t>
      </w:r>
    </w:p>
    <w:p w:rsidR="002723C6" w:rsidRDefault="002723C6" w:rsidP="002723C6">
      <w:pPr>
        <w:jc w:val="both"/>
        <w:rPr>
          <w:rFonts w:ascii="Times New Roman" w:hAnsi="Times New Roman"/>
          <w:b/>
          <w:sz w:val="20"/>
        </w:rPr>
      </w:pPr>
    </w:p>
    <w:p w:rsidR="002723C6" w:rsidRDefault="002723C6" w:rsidP="002723C6">
      <w:pPr>
        <w:jc w:val="both"/>
        <w:rPr>
          <w:rFonts w:ascii="Times New Roman" w:hAnsi="Times New Roman"/>
          <w:b/>
          <w:sz w:val="20"/>
        </w:rPr>
      </w:pPr>
    </w:p>
    <w:p w:rsidR="004A3D82" w:rsidRPr="00A4450C" w:rsidRDefault="002723C6" w:rsidP="002723C6">
      <w:pPr>
        <w:autoSpaceDE w:val="0"/>
        <w:autoSpaceDN w:val="0"/>
        <w:adjustRightInd w:val="0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b/>
          <w:bCs/>
          <w:sz w:val="20"/>
          <w:highlight w:val="white"/>
          <w:u w:val="single"/>
          <w:lang w:eastAsia="en-IN" w:bidi="mr-IN"/>
        </w:rPr>
        <w:t>Roles &amp; Responsibilities:</w:t>
      </w:r>
      <w:r>
        <w:rPr>
          <w:rFonts w:ascii="Times New Roman" w:hAnsi="Times New Roman"/>
          <w:sz w:val="20"/>
          <w:highlight w:val="white"/>
          <w:lang w:eastAsia="en-IN" w:bidi="mr-IN"/>
        </w:rPr>
        <w:t> </w:t>
      </w:r>
    </w:p>
    <w:p w:rsidR="002723C6" w:rsidRDefault="002723C6" w:rsidP="002723C6">
      <w:pPr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Worked on EC2 (Elastic Compute Cloud), Launch an EC2 instance, use of Putty (for Windows Users), Security Groups,</w:t>
      </w:r>
    </w:p>
    <w:p w:rsidR="002723C6" w:rsidRDefault="002723C6" w:rsidP="002723C6">
      <w:pPr>
        <w:autoSpaceDE w:val="0"/>
        <w:autoSpaceDN w:val="0"/>
        <w:adjustRightInd w:val="0"/>
        <w:ind w:left="720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Upgrading EBS Volume Types, Encrypt Root Device Volume and Create an AMIs – EBS Root Device Volumes vs Instance Store, Attaching additional EBS Volumes to the EC2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Good hands on experience on AWS cloud storage such as EBS, S3, EFS Storage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Installing and Configuring Apache Webserver on Amazon EC2 Linux instances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Good hands on experience on ELB, Launch Configuration and AutoScaling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Monitoring AWS Services and Applications with the help of SNS and CloudWatch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Designing overall Virtual Private Cloud(VPC) environment including server instance, storage instances, subnets, availability zones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Good hands on experience on scalability and elasticity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Managing users,groups,policies, Permissions and roles by using IAM Service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 xml:space="preserve">Good Knowledge on Route 53. Creating Hosted Zones and record sets, Setup EC2 instances, Simple Routing Policy, Failover Routing Policy, Geolocation Routing Policy, </w:t>
      </w:r>
      <w:r w:rsidR="00CD3A87">
        <w:rPr>
          <w:rFonts w:ascii="Times New Roman" w:hAnsi="Times New Roman"/>
          <w:sz w:val="20"/>
          <w:lang w:eastAsia="en-IN" w:bidi="mr-IN"/>
        </w:rPr>
        <w:t>and Latency</w:t>
      </w:r>
      <w:r>
        <w:rPr>
          <w:rFonts w:ascii="Times New Roman" w:hAnsi="Times New Roman"/>
          <w:sz w:val="20"/>
          <w:lang w:eastAsia="en-IN" w:bidi="mr-IN"/>
        </w:rPr>
        <w:t xml:space="preserve"> Routing Policy.</w:t>
      </w:r>
    </w:p>
    <w:p w:rsidR="002723C6" w:rsidRDefault="002723C6" w:rsidP="002723C6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  <w:sz w:val="20"/>
          <w:lang w:eastAsia="en-IN" w:bidi="mr-IN"/>
        </w:rPr>
      </w:pPr>
      <w:r w:rsidRPr="00EE1593">
        <w:rPr>
          <w:rFonts w:ascii="Times New Roman" w:hAnsi="Times New Roman"/>
          <w:sz w:val="20"/>
          <w:lang w:eastAsia="en-IN" w:bidi="mr-IN"/>
        </w:rPr>
        <w:t>Hands on experience on Simple Storage Service (S3) like create an S3 bucket, S3 Version Co</w:t>
      </w:r>
      <w:r>
        <w:rPr>
          <w:rFonts w:ascii="Times New Roman" w:hAnsi="Times New Roman"/>
          <w:sz w:val="20"/>
          <w:lang w:eastAsia="en-IN" w:bidi="mr-IN"/>
        </w:rPr>
        <w:t>ntrol, Cross Region Replication.</w:t>
      </w:r>
      <w:r w:rsidRPr="00EE1593">
        <w:rPr>
          <w:rFonts w:ascii="Times New Roman" w:hAnsi="Times New Roman"/>
          <w:sz w:val="20"/>
          <w:lang w:eastAsia="en-IN" w:bidi="mr-IN"/>
        </w:rPr>
        <w:t xml:space="preserve"> </w:t>
      </w:r>
    </w:p>
    <w:p w:rsidR="002723C6" w:rsidRPr="00EE1593" w:rsidRDefault="002723C6" w:rsidP="002723C6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0"/>
          <w:lang w:eastAsia="en-IN" w:bidi="mr-IN"/>
        </w:rPr>
      </w:pPr>
    </w:p>
    <w:p w:rsidR="002723C6" w:rsidRDefault="000519DB" w:rsidP="000519DB">
      <w:pPr>
        <w:autoSpaceDE w:val="0"/>
        <w:autoSpaceDN w:val="0"/>
        <w:adjustRightInd w:val="0"/>
        <w:spacing w:line="264" w:lineRule="atLeast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b/>
          <w:bCs/>
          <w:sz w:val="20"/>
          <w:highlight w:val="white"/>
          <w:lang w:eastAsia="en-IN" w:bidi="mr-IN"/>
        </w:rPr>
        <w:t xml:space="preserve">      </w:t>
      </w:r>
      <w:r w:rsidR="002723C6">
        <w:rPr>
          <w:rFonts w:ascii="Times New Roman" w:hAnsi="Times New Roman"/>
          <w:b/>
          <w:bCs/>
          <w:sz w:val="20"/>
          <w:highlight w:val="white"/>
          <w:lang w:eastAsia="en-IN" w:bidi="mr-IN"/>
        </w:rPr>
        <w:t>Environment:</w:t>
      </w:r>
      <w:r w:rsidR="002723C6">
        <w:rPr>
          <w:rFonts w:ascii="Times New Roman" w:hAnsi="Times New Roman"/>
          <w:sz w:val="20"/>
          <w:highlight w:val="white"/>
          <w:lang w:eastAsia="en-IN" w:bidi="mr-IN"/>
        </w:rPr>
        <w:t xml:space="preserve"> AWS (EC2, EBS, ELB, VPC, S3, Security Groups and IAM Cloud Watch, Auto scaling</w:t>
      </w:r>
      <w:r w:rsidR="00CD3A87">
        <w:rPr>
          <w:rFonts w:ascii="Times New Roman" w:hAnsi="Times New Roman"/>
          <w:sz w:val="20"/>
          <w:highlight w:val="white"/>
          <w:lang w:eastAsia="en-IN" w:bidi="mr-IN"/>
        </w:rPr>
        <w:t>,Route53</w:t>
      </w:r>
      <w:r w:rsidR="002723C6">
        <w:rPr>
          <w:rFonts w:ascii="Times New Roman" w:hAnsi="Times New Roman"/>
          <w:sz w:val="20"/>
          <w:highlight w:val="white"/>
          <w:lang w:eastAsia="en-IN" w:bidi="mr-IN"/>
        </w:rPr>
        <w:t>)</w:t>
      </w:r>
    </w:p>
    <w:p w:rsidR="00E7237C" w:rsidRDefault="00E7237C" w:rsidP="00C961E0">
      <w:pPr>
        <w:jc w:val="both"/>
        <w:rPr>
          <w:rFonts w:ascii="Times New Roman" w:hAnsi="Times New Roman"/>
          <w:b/>
          <w:sz w:val="20"/>
        </w:rPr>
      </w:pPr>
    </w:p>
    <w:p w:rsidR="00187AC4" w:rsidRPr="00AE1CB9" w:rsidRDefault="002723C6" w:rsidP="00C961E0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oject 2</w:t>
      </w:r>
    </w:p>
    <w:p w:rsidR="00417122" w:rsidRPr="00AE1CB9" w:rsidRDefault="003E5191" w:rsidP="00417122">
      <w:pPr>
        <w:jc w:val="both"/>
        <w:rPr>
          <w:rFonts w:ascii="Times New Roman" w:hAnsi="Times New Roman"/>
          <w:b/>
          <w:sz w:val="20"/>
        </w:rPr>
      </w:pPr>
      <w:r w:rsidRPr="00AE1CB9">
        <w:rPr>
          <w:rFonts w:ascii="Times New Roman" w:hAnsi="Times New Roman"/>
          <w:b/>
          <w:sz w:val="20"/>
        </w:rPr>
        <w:t>Duration</w:t>
      </w:r>
      <w:r w:rsidRPr="00AE1CB9">
        <w:rPr>
          <w:rFonts w:ascii="Times New Roman" w:hAnsi="Times New Roman"/>
          <w:b/>
          <w:sz w:val="20"/>
        </w:rPr>
        <w:tab/>
      </w:r>
      <w:r w:rsidR="00417122" w:rsidRPr="00AE1CB9">
        <w:rPr>
          <w:rFonts w:ascii="Times New Roman" w:hAnsi="Times New Roman"/>
          <w:b/>
          <w:sz w:val="20"/>
        </w:rPr>
        <w:t xml:space="preserve">: </w:t>
      </w:r>
      <w:r w:rsidR="00B028FF">
        <w:rPr>
          <w:rFonts w:ascii="Times New Roman" w:hAnsi="Times New Roman"/>
          <w:b/>
          <w:sz w:val="20"/>
        </w:rPr>
        <w:t>Dec</w:t>
      </w:r>
      <w:r w:rsidR="00EE35BB">
        <w:rPr>
          <w:rFonts w:ascii="Times New Roman" w:hAnsi="Times New Roman"/>
          <w:b/>
          <w:sz w:val="20"/>
        </w:rPr>
        <w:t xml:space="preserve"> 2017 </w:t>
      </w:r>
      <w:r w:rsidR="00B028FF">
        <w:rPr>
          <w:rFonts w:ascii="Times New Roman" w:hAnsi="Times New Roman"/>
          <w:b/>
          <w:sz w:val="20"/>
        </w:rPr>
        <w:t xml:space="preserve">to Sep </w:t>
      </w:r>
      <w:r w:rsidR="004A3D82">
        <w:rPr>
          <w:rFonts w:ascii="Times New Roman" w:hAnsi="Times New Roman"/>
          <w:b/>
          <w:sz w:val="20"/>
        </w:rPr>
        <w:t xml:space="preserve"> 2019</w:t>
      </w:r>
    </w:p>
    <w:p w:rsidR="00C961E0" w:rsidRPr="00AE1CB9" w:rsidRDefault="00C961E0" w:rsidP="00C961E0">
      <w:pPr>
        <w:jc w:val="both"/>
        <w:rPr>
          <w:rFonts w:ascii="Times New Roman" w:hAnsi="Times New Roman"/>
          <w:b/>
          <w:sz w:val="20"/>
        </w:rPr>
      </w:pPr>
    </w:p>
    <w:p w:rsidR="006F13D7" w:rsidRDefault="006F13D7" w:rsidP="006F13D7">
      <w:pPr>
        <w:autoSpaceDE w:val="0"/>
        <w:autoSpaceDN w:val="0"/>
        <w:adjustRightInd w:val="0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b/>
          <w:bCs/>
          <w:sz w:val="20"/>
          <w:highlight w:val="white"/>
          <w:u w:val="single"/>
          <w:lang w:eastAsia="en-IN" w:bidi="mr-IN"/>
        </w:rPr>
        <w:t>Roles &amp; Responsibilities:</w:t>
      </w:r>
      <w:r>
        <w:rPr>
          <w:rFonts w:ascii="Times New Roman" w:hAnsi="Times New Roman"/>
          <w:sz w:val="20"/>
          <w:highlight w:val="white"/>
          <w:lang w:eastAsia="en-IN" w:bidi="mr-IN"/>
        </w:rPr>
        <w:t> </w:t>
      </w:r>
    </w:p>
    <w:p w:rsidR="006F13D7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Worked on Automation tools Jenkins and Implemented Jenkins Master/Slave concept in Jenkins dashboard.</w:t>
      </w:r>
    </w:p>
    <w:p w:rsidR="006F13D7" w:rsidRPr="00EA6A1E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color w:val="000000"/>
          <w:sz w:val="20"/>
          <w:highlight w:val="white"/>
          <w:lang w:eastAsia="en-IN" w:bidi="mr-IN"/>
        </w:rPr>
        <w:t>Established complete Jenkins CI-CD pipeline and complete workflow of build and delivery pipelines.</w:t>
      </w:r>
    </w:p>
    <w:p w:rsidR="00EA6A1E" w:rsidRDefault="00EA6A1E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color w:val="000000"/>
          <w:sz w:val="20"/>
          <w:highlight w:val="white"/>
          <w:lang w:eastAsia="en-IN" w:bidi="mr-IN"/>
        </w:rPr>
        <w:t>Perform deployements to multiple environments like Dev, QA and UAT environments.</w:t>
      </w:r>
    </w:p>
    <w:p w:rsidR="006F13D7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Setup/Managing Linux Servers on Amazon (EC2, EBS, ELB, VPC, S3, Security Groups, RDS and IAM Cloud</w:t>
      </w:r>
      <w:r w:rsidR="00EA6A1E">
        <w:rPr>
          <w:rFonts w:ascii="Times New Roman" w:hAnsi="Times New Roman"/>
          <w:sz w:val="20"/>
          <w:highlight w:val="white"/>
          <w:lang w:eastAsia="en-IN" w:bidi="mr-IN"/>
        </w:rPr>
        <w:t xml:space="preserve"> </w:t>
      </w:r>
      <w:r>
        <w:rPr>
          <w:rFonts w:ascii="Times New Roman" w:hAnsi="Times New Roman"/>
          <w:sz w:val="20"/>
          <w:highlight w:val="white"/>
          <w:lang w:eastAsia="en-IN" w:bidi="mr-IN"/>
        </w:rPr>
        <w:t>Watch)</w:t>
      </w:r>
    </w:p>
    <w:p w:rsidR="006F13D7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Experienced in branching, tagging and maintaining the version control systems like GIT, GitHub on Linux and windows platforms.</w:t>
      </w:r>
    </w:p>
    <w:p w:rsidR="006F13D7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Worked with container-based deployments using Docker, working with Docker images, Docker</w:t>
      </w:r>
      <w:r w:rsidR="00EA6A1E">
        <w:rPr>
          <w:rFonts w:ascii="Times New Roman" w:hAnsi="Times New Roman"/>
          <w:sz w:val="20"/>
          <w:highlight w:val="white"/>
          <w:lang w:eastAsia="en-IN" w:bidi="mr-IN"/>
        </w:rPr>
        <w:t xml:space="preserve"> </w:t>
      </w:r>
      <w:r>
        <w:rPr>
          <w:rFonts w:ascii="Times New Roman" w:hAnsi="Times New Roman"/>
          <w:sz w:val="20"/>
          <w:highlight w:val="white"/>
          <w:lang w:eastAsia="en-IN" w:bidi="mr-IN"/>
        </w:rPr>
        <w:t>HUB and Docker registries</w:t>
      </w:r>
    </w:p>
    <w:p w:rsidR="006F13D7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Experience working with Docker Containers, running/managing contain</w:t>
      </w:r>
      <w:r w:rsidR="00EA6A1E">
        <w:rPr>
          <w:rFonts w:ascii="Times New Roman" w:hAnsi="Times New Roman"/>
          <w:sz w:val="20"/>
          <w:highlight w:val="white"/>
          <w:lang w:eastAsia="en-IN" w:bidi="mr-IN"/>
        </w:rPr>
        <w:t>ers, managing images, managing D</w:t>
      </w:r>
      <w:r>
        <w:rPr>
          <w:rFonts w:ascii="Times New Roman" w:hAnsi="Times New Roman"/>
          <w:sz w:val="20"/>
          <w:highlight w:val="white"/>
          <w:lang w:eastAsia="en-IN" w:bidi="mr-IN"/>
        </w:rPr>
        <w:t>oc</w:t>
      </w:r>
      <w:r w:rsidR="00EA6A1E">
        <w:rPr>
          <w:rFonts w:ascii="Times New Roman" w:hAnsi="Times New Roman"/>
          <w:sz w:val="20"/>
          <w:highlight w:val="white"/>
          <w:lang w:eastAsia="en-IN" w:bidi="mr-IN"/>
        </w:rPr>
        <w:t>ker volume, Docker compose and D</w:t>
      </w:r>
      <w:r>
        <w:rPr>
          <w:rFonts w:ascii="Times New Roman" w:hAnsi="Times New Roman"/>
          <w:sz w:val="20"/>
          <w:highlight w:val="white"/>
          <w:lang w:eastAsia="en-IN" w:bidi="mr-IN"/>
        </w:rPr>
        <w:t>ocker swarm.</w:t>
      </w:r>
    </w:p>
    <w:p w:rsidR="009B580C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Worked on automation engine Ansible that automates cloud provisioning, configuration management, application deployment, intra-service orchestration.</w:t>
      </w:r>
    </w:p>
    <w:p w:rsidR="006F13D7" w:rsidRPr="00EA6A1E" w:rsidRDefault="00EA6A1E" w:rsidP="00EA6A1E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Job Automation by using C</w:t>
      </w:r>
      <w:r w:rsidR="009B580C">
        <w:rPr>
          <w:rFonts w:ascii="Times New Roman" w:hAnsi="Times New Roman"/>
          <w:sz w:val="20"/>
          <w:lang w:eastAsia="en-IN" w:bidi="mr-IN"/>
        </w:rPr>
        <w:t>rontabs.</w:t>
      </w:r>
    </w:p>
    <w:p w:rsidR="009B580C" w:rsidRPr="00EA6A1E" w:rsidRDefault="006F13D7" w:rsidP="00EA6A1E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 xml:space="preserve">Maintained Ansible playbooks using Ansible roles, utilized file module in Ansible playbook to copy and remove Files on remote Systems. </w:t>
      </w:r>
    </w:p>
    <w:p w:rsidR="006F13D7" w:rsidRDefault="006F13D7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>Excellent understanding of Software Configuration Management (SCM) and release process and best practices.</w:t>
      </w:r>
    </w:p>
    <w:p w:rsidR="005F5AF1" w:rsidRPr="009B580C" w:rsidRDefault="005F5AF1" w:rsidP="00EE35BB">
      <w:pPr>
        <w:numPr>
          <w:ilvl w:val="0"/>
          <w:numId w:val="26"/>
        </w:num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lang w:eastAsia="en-IN" w:bidi="mr-IN"/>
        </w:rPr>
        <w:t>Created Partitions, Formating, Mounting (Temporary &amp; Permanent), Assigning label to the Partitions, Mounting a</w:t>
      </w:r>
      <w:r w:rsidR="000519DB">
        <w:rPr>
          <w:rFonts w:ascii="Times New Roman" w:hAnsi="Times New Roman"/>
          <w:sz w:val="20"/>
          <w:lang w:eastAsia="en-IN" w:bidi="mr-IN"/>
        </w:rPr>
        <w:t xml:space="preserve"> partition using Label </w:t>
      </w:r>
      <w:r>
        <w:rPr>
          <w:rFonts w:ascii="Times New Roman" w:hAnsi="Times New Roman"/>
          <w:sz w:val="20"/>
          <w:lang w:eastAsia="en-IN" w:bidi="mr-IN"/>
        </w:rPr>
        <w:t>(UUID).</w:t>
      </w:r>
    </w:p>
    <w:p w:rsidR="006F13D7" w:rsidRDefault="006F13D7" w:rsidP="006F13D7">
      <w:p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b/>
          <w:bCs/>
          <w:sz w:val="20"/>
          <w:highlight w:val="white"/>
          <w:lang w:eastAsia="en-IN" w:bidi="mr-IN"/>
        </w:rPr>
        <w:t>Environment</w:t>
      </w:r>
      <w:r>
        <w:rPr>
          <w:rFonts w:ascii="Times New Roman" w:hAnsi="Times New Roman"/>
          <w:sz w:val="20"/>
          <w:highlight w:val="white"/>
          <w:lang w:eastAsia="en-IN" w:bidi="mr-IN"/>
        </w:rPr>
        <w:t xml:space="preserve">: </w:t>
      </w:r>
    </w:p>
    <w:p w:rsidR="006F13D7" w:rsidRDefault="00837FF5" w:rsidP="006F13D7">
      <w:pPr>
        <w:autoSpaceDE w:val="0"/>
        <w:autoSpaceDN w:val="0"/>
        <w:adjustRightInd w:val="0"/>
        <w:spacing w:line="264" w:lineRule="atLeast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rFonts w:ascii="Times New Roman" w:hAnsi="Times New Roman"/>
          <w:sz w:val="20"/>
          <w:highlight w:val="white"/>
          <w:lang w:eastAsia="en-IN" w:bidi="mr-IN"/>
        </w:rPr>
        <w:t xml:space="preserve"> </w:t>
      </w:r>
      <w:r>
        <w:rPr>
          <w:rFonts w:ascii="Times New Roman" w:hAnsi="Times New Roman"/>
          <w:sz w:val="20"/>
          <w:highlight w:val="white"/>
          <w:lang w:eastAsia="en-IN" w:bidi="mr-IN"/>
        </w:rPr>
        <w:tab/>
      </w:r>
      <w:r w:rsidR="006F13D7">
        <w:rPr>
          <w:rFonts w:ascii="Times New Roman" w:hAnsi="Times New Roman"/>
          <w:sz w:val="20"/>
          <w:highlight w:val="white"/>
          <w:lang w:eastAsia="en-IN" w:bidi="mr-IN"/>
        </w:rPr>
        <w:t xml:space="preserve"> AWS (EC2, EBS, ELB, VPC, S3, Security Groups, RDS and IAM Cloud Watch) </w:t>
      </w:r>
      <w:r w:rsidR="00EE35BB">
        <w:rPr>
          <w:rFonts w:ascii="Times New Roman" w:hAnsi="Times New Roman"/>
          <w:sz w:val="20"/>
          <w:highlight w:val="white"/>
          <w:lang w:eastAsia="en-IN" w:bidi="mr-IN"/>
        </w:rPr>
        <w:t>, Linux (Partition ,  Job Automation ,  Backup and Restore , User Admin)</w:t>
      </w:r>
      <w:r w:rsidR="00EA6A1E">
        <w:rPr>
          <w:rFonts w:ascii="Times New Roman" w:hAnsi="Times New Roman"/>
          <w:sz w:val="20"/>
          <w:highlight w:val="white"/>
          <w:lang w:eastAsia="en-IN" w:bidi="mr-IN"/>
        </w:rPr>
        <w:t>,Docker, Kubernetes, Maven, Nagios, Ansible, Shell Scripting</w:t>
      </w:r>
    </w:p>
    <w:p w:rsidR="00C961E0" w:rsidRDefault="00C961E0" w:rsidP="004311D8">
      <w:pPr>
        <w:jc w:val="both"/>
        <w:rPr>
          <w:rFonts w:ascii="Times New Roman" w:hAnsi="Times New Roman"/>
          <w:b/>
          <w:sz w:val="20"/>
        </w:rPr>
      </w:pPr>
    </w:p>
    <w:p w:rsidR="00D72CB7" w:rsidRDefault="00D72CB7" w:rsidP="004311D8">
      <w:pPr>
        <w:jc w:val="both"/>
        <w:rPr>
          <w:rFonts w:ascii="Times New Roman" w:hAnsi="Times New Roman"/>
          <w:b/>
          <w:sz w:val="20"/>
        </w:rPr>
      </w:pPr>
    </w:p>
    <w:p w:rsidR="009F740B" w:rsidRDefault="009F740B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9F740B" w:rsidRDefault="009F740B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5F5AF1" w:rsidRDefault="005F5AF1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5F5AF1" w:rsidRDefault="005F5AF1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5F5AF1" w:rsidRDefault="005F5AF1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5F5AF1" w:rsidRDefault="005F5AF1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5F5AF1" w:rsidRDefault="005F5AF1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5F5AF1" w:rsidRDefault="005F5AF1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</w:p>
    <w:p w:rsidR="005F5AF1" w:rsidRDefault="00C04370" w:rsidP="00D72CB7">
      <w:pPr>
        <w:autoSpaceDE w:val="0"/>
        <w:autoSpaceDN w:val="0"/>
        <w:adjustRightInd w:val="0"/>
        <w:spacing w:line="264" w:lineRule="atLeast"/>
        <w:ind w:left="360"/>
        <w:jc w:val="both"/>
        <w:rPr>
          <w:rFonts w:ascii="Times New Roman" w:hAnsi="Times New Roman"/>
          <w:sz w:val="20"/>
          <w:highlight w:val="white"/>
          <w:lang w:eastAsia="en-IN" w:bidi="mr-I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026396c662be3af7625ef264f7602309134f530e18705c4458440321091b5b581109160012485e580d4356014b4450530401195c1333471b1b111940505b0a58580f1b425c4c01090340281e0103150b164851581543124a4b485d4637071f1b5b58170a10014042595858564d465d4507144359090f59431209175144410c595f5049100a1105035d4a1e500558191b150719445a5501564b10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026396c662be3af7625ef264f7602309134f530e18705c4458440321091b5b581109160012485e580d4356014b4450530401195c1333471b1b111940505b0a58580f1b425c4c01090340281e0103150b164851581543124a4b485d4637071f1b5b58170a10014042595858564d465d4507144359090f59431209175144410c595f5049100a1105035d4a1e500558191b150719445a5501564b101b5c6&amp;docType=doc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F5AF1" w:rsidSect="004311D8">
      <w:footerReference w:type="default" r:id="rId9"/>
      <w:pgSz w:w="12240" w:h="15840" w:code="1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27" w:rsidRDefault="004C1127">
      <w:r>
        <w:separator/>
      </w:r>
    </w:p>
  </w:endnote>
  <w:endnote w:type="continuationSeparator" w:id="1">
    <w:p w:rsidR="004C1127" w:rsidRDefault="004C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32" w:rsidRDefault="00950E3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b2348bab3be84e480b4f398" o:spid="_x0000_s2049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7728;mso-position-horizontal-relative:page;mso-position-vertical-relative:page;v-text-anchor:bottom" o:allowincell="f" filled="f" stroked="f">
          <v:textbox inset=",0,,0">
            <w:txbxContent>
              <w:p w:rsidR="00950E32" w:rsidRPr="00950E32" w:rsidRDefault="00950E32" w:rsidP="00950E32">
                <w:pPr>
                  <w:jc w:val="center"/>
                  <w:rPr>
                    <w:rFonts w:cs="Arial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27" w:rsidRDefault="004C1127">
      <w:r>
        <w:separator/>
      </w:r>
    </w:p>
  </w:footnote>
  <w:footnote w:type="continuationSeparator" w:id="1">
    <w:p w:rsidR="004C1127" w:rsidRDefault="004C1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5C6B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FCAC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AC3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4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2C56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C52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BC9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6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2C7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7C43962"/>
    <w:lvl w:ilvl="0">
      <w:numFmt w:val="bullet"/>
      <w:lvlText w:val="*"/>
      <w:lvlJc w:val="left"/>
    </w:lvl>
  </w:abstractNum>
  <w:abstractNum w:abstractNumId="11">
    <w:nsid w:val="01EB4F62"/>
    <w:multiLevelType w:val="hybridMultilevel"/>
    <w:tmpl w:val="548872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122684"/>
    <w:multiLevelType w:val="hybridMultilevel"/>
    <w:tmpl w:val="B8DEB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343D4"/>
    <w:multiLevelType w:val="hybridMultilevel"/>
    <w:tmpl w:val="4620C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02C29"/>
    <w:multiLevelType w:val="hybridMultilevel"/>
    <w:tmpl w:val="C93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E86D03"/>
    <w:multiLevelType w:val="hybridMultilevel"/>
    <w:tmpl w:val="C2861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D5881"/>
    <w:multiLevelType w:val="hybridMultilevel"/>
    <w:tmpl w:val="0A9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AF621F"/>
    <w:multiLevelType w:val="hybridMultilevel"/>
    <w:tmpl w:val="7562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C0D4B"/>
    <w:multiLevelType w:val="hybridMultilevel"/>
    <w:tmpl w:val="35A6A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B3230"/>
    <w:multiLevelType w:val="hybridMultilevel"/>
    <w:tmpl w:val="3188843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C1409F0"/>
    <w:multiLevelType w:val="hybridMultilevel"/>
    <w:tmpl w:val="C18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76494"/>
    <w:multiLevelType w:val="hybridMultilevel"/>
    <w:tmpl w:val="8ED2A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008BB"/>
    <w:multiLevelType w:val="hybridMultilevel"/>
    <w:tmpl w:val="5DA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BA559E"/>
    <w:multiLevelType w:val="hybridMultilevel"/>
    <w:tmpl w:val="27A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DA002F"/>
    <w:multiLevelType w:val="hybridMultilevel"/>
    <w:tmpl w:val="7FC6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20"/>
  </w:num>
  <w:num w:numId="5">
    <w:abstractNumId w:val="14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3"/>
  </w:num>
  <w:num w:numId="2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2"/>
  </w:num>
  <w:num w:numId="22">
    <w:abstractNumId w:val="19"/>
  </w:num>
  <w:num w:numId="23">
    <w:abstractNumId w:val="15"/>
  </w:num>
  <w:num w:numId="24">
    <w:abstractNumId w:val="18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11D8"/>
    <w:rsid w:val="00000C1B"/>
    <w:rsid w:val="00003FAF"/>
    <w:rsid w:val="0000712D"/>
    <w:rsid w:val="00007824"/>
    <w:rsid w:val="00007E13"/>
    <w:rsid w:val="00010DC4"/>
    <w:rsid w:val="00016884"/>
    <w:rsid w:val="000171E5"/>
    <w:rsid w:val="00017202"/>
    <w:rsid w:val="00021B86"/>
    <w:rsid w:val="00023F8A"/>
    <w:rsid w:val="00025579"/>
    <w:rsid w:val="00030AEE"/>
    <w:rsid w:val="00030C04"/>
    <w:rsid w:val="00035E02"/>
    <w:rsid w:val="00043AF3"/>
    <w:rsid w:val="00044328"/>
    <w:rsid w:val="00046B05"/>
    <w:rsid w:val="00050E6E"/>
    <w:rsid w:val="000519DB"/>
    <w:rsid w:val="00055447"/>
    <w:rsid w:val="00055819"/>
    <w:rsid w:val="000575C5"/>
    <w:rsid w:val="00061466"/>
    <w:rsid w:val="000623DE"/>
    <w:rsid w:val="00062993"/>
    <w:rsid w:val="000635BD"/>
    <w:rsid w:val="0006361E"/>
    <w:rsid w:val="00066AD5"/>
    <w:rsid w:val="00072FC0"/>
    <w:rsid w:val="00073A7B"/>
    <w:rsid w:val="00077778"/>
    <w:rsid w:val="00081036"/>
    <w:rsid w:val="00081797"/>
    <w:rsid w:val="0009011F"/>
    <w:rsid w:val="000938E9"/>
    <w:rsid w:val="000A4AF8"/>
    <w:rsid w:val="000A6604"/>
    <w:rsid w:val="000A67D9"/>
    <w:rsid w:val="000B01F1"/>
    <w:rsid w:val="000B14D9"/>
    <w:rsid w:val="000B178C"/>
    <w:rsid w:val="000B41DE"/>
    <w:rsid w:val="000B51C8"/>
    <w:rsid w:val="000B76CA"/>
    <w:rsid w:val="000C2783"/>
    <w:rsid w:val="000C2CD4"/>
    <w:rsid w:val="000C3734"/>
    <w:rsid w:val="000C3EE5"/>
    <w:rsid w:val="000C413D"/>
    <w:rsid w:val="000C532D"/>
    <w:rsid w:val="000C742B"/>
    <w:rsid w:val="000D5BAE"/>
    <w:rsid w:val="000E0DBC"/>
    <w:rsid w:val="000E2B7B"/>
    <w:rsid w:val="000E3AD3"/>
    <w:rsid w:val="000E3BBB"/>
    <w:rsid w:val="000E4A58"/>
    <w:rsid w:val="000F25EB"/>
    <w:rsid w:val="000F390E"/>
    <w:rsid w:val="000F62B1"/>
    <w:rsid w:val="000F6B11"/>
    <w:rsid w:val="001032AC"/>
    <w:rsid w:val="001045BA"/>
    <w:rsid w:val="00106D2E"/>
    <w:rsid w:val="00110BB7"/>
    <w:rsid w:val="001113DB"/>
    <w:rsid w:val="00112CCE"/>
    <w:rsid w:val="00116BEE"/>
    <w:rsid w:val="00121054"/>
    <w:rsid w:val="001217AA"/>
    <w:rsid w:val="00125E70"/>
    <w:rsid w:val="0012663B"/>
    <w:rsid w:val="0013303F"/>
    <w:rsid w:val="00133796"/>
    <w:rsid w:val="00134554"/>
    <w:rsid w:val="00135C41"/>
    <w:rsid w:val="00136366"/>
    <w:rsid w:val="001366C6"/>
    <w:rsid w:val="00151A72"/>
    <w:rsid w:val="00154F83"/>
    <w:rsid w:val="00156480"/>
    <w:rsid w:val="001602DD"/>
    <w:rsid w:val="0016074D"/>
    <w:rsid w:val="00160808"/>
    <w:rsid w:val="001615AF"/>
    <w:rsid w:val="00163124"/>
    <w:rsid w:val="00164504"/>
    <w:rsid w:val="001651F9"/>
    <w:rsid w:val="001669D1"/>
    <w:rsid w:val="00174B2F"/>
    <w:rsid w:val="00175BD2"/>
    <w:rsid w:val="0018067E"/>
    <w:rsid w:val="001821C6"/>
    <w:rsid w:val="0018279C"/>
    <w:rsid w:val="00184DDB"/>
    <w:rsid w:val="00187AC4"/>
    <w:rsid w:val="001918EB"/>
    <w:rsid w:val="00195DDB"/>
    <w:rsid w:val="00196EFD"/>
    <w:rsid w:val="001A3410"/>
    <w:rsid w:val="001A64BC"/>
    <w:rsid w:val="001B078E"/>
    <w:rsid w:val="001B09FE"/>
    <w:rsid w:val="001B207A"/>
    <w:rsid w:val="001B2F3E"/>
    <w:rsid w:val="001B4ACB"/>
    <w:rsid w:val="001B5020"/>
    <w:rsid w:val="001B70E4"/>
    <w:rsid w:val="001B7BFE"/>
    <w:rsid w:val="001B7E99"/>
    <w:rsid w:val="001C1E9A"/>
    <w:rsid w:val="001C1F4B"/>
    <w:rsid w:val="001C29B3"/>
    <w:rsid w:val="001C3821"/>
    <w:rsid w:val="001C4111"/>
    <w:rsid w:val="001C425B"/>
    <w:rsid w:val="001C472C"/>
    <w:rsid w:val="001C71D4"/>
    <w:rsid w:val="001C787C"/>
    <w:rsid w:val="001D0517"/>
    <w:rsid w:val="001D0B73"/>
    <w:rsid w:val="001D16E4"/>
    <w:rsid w:val="001D517B"/>
    <w:rsid w:val="001D5AC4"/>
    <w:rsid w:val="001D757E"/>
    <w:rsid w:val="001E0F36"/>
    <w:rsid w:val="001E2FB6"/>
    <w:rsid w:val="001E4316"/>
    <w:rsid w:val="001E630F"/>
    <w:rsid w:val="001E76BE"/>
    <w:rsid w:val="001E773B"/>
    <w:rsid w:val="001F341B"/>
    <w:rsid w:val="001F3446"/>
    <w:rsid w:val="001F57D1"/>
    <w:rsid w:val="001F5FF5"/>
    <w:rsid w:val="001F79A8"/>
    <w:rsid w:val="002036A3"/>
    <w:rsid w:val="00205F0F"/>
    <w:rsid w:val="00206CCA"/>
    <w:rsid w:val="0020750D"/>
    <w:rsid w:val="00210BE7"/>
    <w:rsid w:val="002142AD"/>
    <w:rsid w:val="002145D6"/>
    <w:rsid w:val="00217173"/>
    <w:rsid w:val="0021799E"/>
    <w:rsid w:val="00217B73"/>
    <w:rsid w:val="002206B9"/>
    <w:rsid w:val="0022490C"/>
    <w:rsid w:val="00224B20"/>
    <w:rsid w:val="00226545"/>
    <w:rsid w:val="0022662E"/>
    <w:rsid w:val="002278A9"/>
    <w:rsid w:val="002317CF"/>
    <w:rsid w:val="002335EE"/>
    <w:rsid w:val="00234B13"/>
    <w:rsid w:val="00236FD6"/>
    <w:rsid w:val="0023790C"/>
    <w:rsid w:val="00240A4F"/>
    <w:rsid w:val="002419C3"/>
    <w:rsid w:val="002426FF"/>
    <w:rsid w:val="0024296C"/>
    <w:rsid w:val="00243513"/>
    <w:rsid w:val="002470FC"/>
    <w:rsid w:val="0025254F"/>
    <w:rsid w:val="00253589"/>
    <w:rsid w:val="00255997"/>
    <w:rsid w:val="0025630B"/>
    <w:rsid w:val="002563DA"/>
    <w:rsid w:val="002608A1"/>
    <w:rsid w:val="0026166C"/>
    <w:rsid w:val="00263E23"/>
    <w:rsid w:val="00267CD6"/>
    <w:rsid w:val="00271A8F"/>
    <w:rsid w:val="00271D23"/>
    <w:rsid w:val="002723C6"/>
    <w:rsid w:val="0027388B"/>
    <w:rsid w:val="00273CCC"/>
    <w:rsid w:val="00276029"/>
    <w:rsid w:val="00276BED"/>
    <w:rsid w:val="00281F33"/>
    <w:rsid w:val="00282A61"/>
    <w:rsid w:val="002840FA"/>
    <w:rsid w:val="00284C22"/>
    <w:rsid w:val="0028711F"/>
    <w:rsid w:val="00287493"/>
    <w:rsid w:val="0028775A"/>
    <w:rsid w:val="0029213D"/>
    <w:rsid w:val="00292204"/>
    <w:rsid w:val="00292D07"/>
    <w:rsid w:val="00294E55"/>
    <w:rsid w:val="00297849"/>
    <w:rsid w:val="002A2706"/>
    <w:rsid w:val="002A2B36"/>
    <w:rsid w:val="002A479F"/>
    <w:rsid w:val="002A6138"/>
    <w:rsid w:val="002A73A6"/>
    <w:rsid w:val="002B18F5"/>
    <w:rsid w:val="002B2947"/>
    <w:rsid w:val="002B7F27"/>
    <w:rsid w:val="002C29FD"/>
    <w:rsid w:val="002C337F"/>
    <w:rsid w:val="002C4660"/>
    <w:rsid w:val="002C7593"/>
    <w:rsid w:val="002C7AFC"/>
    <w:rsid w:val="002C7B60"/>
    <w:rsid w:val="002D2C7F"/>
    <w:rsid w:val="002D340E"/>
    <w:rsid w:val="002D3DD7"/>
    <w:rsid w:val="002D4629"/>
    <w:rsid w:val="002D726E"/>
    <w:rsid w:val="002D7637"/>
    <w:rsid w:val="002E0E8F"/>
    <w:rsid w:val="002E10E4"/>
    <w:rsid w:val="002E1A85"/>
    <w:rsid w:val="002E30AF"/>
    <w:rsid w:val="002E3542"/>
    <w:rsid w:val="002E5CA2"/>
    <w:rsid w:val="002E6E3D"/>
    <w:rsid w:val="002F06A3"/>
    <w:rsid w:val="002F4820"/>
    <w:rsid w:val="002F4FD2"/>
    <w:rsid w:val="002F5C37"/>
    <w:rsid w:val="002F679D"/>
    <w:rsid w:val="002F7E1C"/>
    <w:rsid w:val="00301F40"/>
    <w:rsid w:val="00302245"/>
    <w:rsid w:val="00303502"/>
    <w:rsid w:val="0030419A"/>
    <w:rsid w:val="003045C3"/>
    <w:rsid w:val="00305452"/>
    <w:rsid w:val="0030662A"/>
    <w:rsid w:val="00307B3A"/>
    <w:rsid w:val="00307D89"/>
    <w:rsid w:val="003114CB"/>
    <w:rsid w:val="00312CCB"/>
    <w:rsid w:val="00317F12"/>
    <w:rsid w:val="003214C0"/>
    <w:rsid w:val="0032397D"/>
    <w:rsid w:val="00324358"/>
    <w:rsid w:val="00325DB3"/>
    <w:rsid w:val="00325F18"/>
    <w:rsid w:val="0032755C"/>
    <w:rsid w:val="00327D72"/>
    <w:rsid w:val="003355B5"/>
    <w:rsid w:val="003377F2"/>
    <w:rsid w:val="00337990"/>
    <w:rsid w:val="003432D4"/>
    <w:rsid w:val="00343FCE"/>
    <w:rsid w:val="003473B3"/>
    <w:rsid w:val="00347899"/>
    <w:rsid w:val="00350488"/>
    <w:rsid w:val="00350EBE"/>
    <w:rsid w:val="00351E33"/>
    <w:rsid w:val="003533DB"/>
    <w:rsid w:val="00353ED2"/>
    <w:rsid w:val="003545E8"/>
    <w:rsid w:val="003556A1"/>
    <w:rsid w:val="003574C2"/>
    <w:rsid w:val="00357B76"/>
    <w:rsid w:val="00360F7F"/>
    <w:rsid w:val="003618A7"/>
    <w:rsid w:val="00361F89"/>
    <w:rsid w:val="003635A8"/>
    <w:rsid w:val="00365779"/>
    <w:rsid w:val="00366C63"/>
    <w:rsid w:val="0036706A"/>
    <w:rsid w:val="00370AFC"/>
    <w:rsid w:val="00371620"/>
    <w:rsid w:val="0037682D"/>
    <w:rsid w:val="00380D2C"/>
    <w:rsid w:val="00385324"/>
    <w:rsid w:val="0038542D"/>
    <w:rsid w:val="0038577C"/>
    <w:rsid w:val="00386B81"/>
    <w:rsid w:val="00390691"/>
    <w:rsid w:val="00392987"/>
    <w:rsid w:val="00395674"/>
    <w:rsid w:val="00396B73"/>
    <w:rsid w:val="00397113"/>
    <w:rsid w:val="00397866"/>
    <w:rsid w:val="003A01A9"/>
    <w:rsid w:val="003A1146"/>
    <w:rsid w:val="003A241F"/>
    <w:rsid w:val="003A27F0"/>
    <w:rsid w:val="003A2DF6"/>
    <w:rsid w:val="003A496A"/>
    <w:rsid w:val="003A5FE2"/>
    <w:rsid w:val="003B00E8"/>
    <w:rsid w:val="003B016A"/>
    <w:rsid w:val="003B0C2A"/>
    <w:rsid w:val="003B1EC6"/>
    <w:rsid w:val="003B5E49"/>
    <w:rsid w:val="003B72E6"/>
    <w:rsid w:val="003C01B0"/>
    <w:rsid w:val="003C3BE2"/>
    <w:rsid w:val="003C5B89"/>
    <w:rsid w:val="003D0575"/>
    <w:rsid w:val="003D11BA"/>
    <w:rsid w:val="003D233E"/>
    <w:rsid w:val="003D2499"/>
    <w:rsid w:val="003D2E66"/>
    <w:rsid w:val="003D42D9"/>
    <w:rsid w:val="003D4A27"/>
    <w:rsid w:val="003D52CC"/>
    <w:rsid w:val="003D68EF"/>
    <w:rsid w:val="003D79C5"/>
    <w:rsid w:val="003E4B60"/>
    <w:rsid w:val="003E5191"/>
    <w:rsid w:val="003F1FA3"/>
    <w:rsid w:val="0040129D"/>
    <w:rsid w:val="00404C1F"/>
    <w:rsid w:val="00404EA2"/>
    <w:rsid w:val="00414233"/>
    <w:rsid w:val="00417122"/>
    <w:rsid w:val="00417BD5"/>
    <w:rsid w:val="00420787"/>
    <w:rsid w:val="00421397"/>
    <w:rsid w:val="00422FBA"/>
    <w:rsid w:val="00423123"/>
    <w:rsid w:val="00424384"/>
    <w:rsid w:val="004305AD"/>
    <w:rsid w:val="0043069B"/>
    <w:rsid w:val="004309F2"/>
    <w:rsid w:val="00430EF6"/>
    <w:rsid w:val="004311D8"/>
    <w:rsid w:val="00431FE1"/>
    <w:rsid w:val="004368ED"/>
    <w:rsid w:val="00440663"/>
    <w:rsid w:val="00444AD7"/>
    <w:rsid w:val="00444DC1"/>
    <w:rsid w:val="00445753"/>
    <w:rsid w:val="00450C33"/>
    <w:rsid w:val="00450F02"/>
    <w:rsid w:val="0045139E"/>
    <w:rsid w:val="00451566"/>
    <w:rsid w:val="00453883"/>
    <w:rsid w:val="00453B3B"/>
    <w:rsid w:val="00455E3B"/>
    <w:rsid w:val="00457D15"/>
    <w:rsid w:val="004602CA"/>
    <w:rsid w:val="004622DB"/>
    <w:rsid w:val="00465704"/>
    <w:rsid w:val="00465A52"/>
    <w:rsid w:val="00470870"/>
    <w:rsid w:val="00470CA0"/>
    <w:rsid w:val="00473EB8"/>
    <w:rsid w:val="004741BD"/>
    <w:rsid w:val="00474D79"/>
    <w:rsid w:val="00476AA5"/>
    <w:rsid w:val="00477BFD"/>
    <w:rsid w:val="004813EB"/>
    <w:rsid w:val="00481A37"/>
    <w:rsid w:val="00482DED"/>
    <w:rsid w:val="00491C3F"/>
    <w:rsid w:val="004934CA"/>
    <w:rsid w:val="00493E10"/>
    <w:rsid w:val="00494923"/>
    <w:rsid w:val="004950C6"/>
    <w:rsid w:val="00495841"/>
    <w:rsid w:val="00496406"/>
    <w:rsid w:val="00496983"/>
    <w:rsid w:val="00497BF3"/>
    <w:rsid w:val="004A0529"/>
    <w:rsid w:val="004A21E7"/>
    <w:rsid w:val="004A2D50"/>
    <w:rsid w:val="004A3D82"/>
    <w:rsid w:val="004A5ED4"/>
    <w:rsid w:val="004B1510"/>
    <w:rsid w:val="004B3653"/>
    <w:rsid w:val="004B500F"/>
    <w:rsid w:val="004B6EBE"/>
    <w:rsid w:val="004C079C"/>
    <w:rsid w:val="004C1127"/>
    <w:rsid w:val="004C29A1"/>
    <w:rsid w:val="004C5FCD"/>
    <w:rsid w:val="004C629F"/>
    <w:rsid w:val="004C72C7"/>
    <w:rsid w:val="004D0B83"/>
    <w:rsid w:val="004D11F1"/>
    <w:rsid w:val="004D2791"/>
    <w:rsid w:val="004D4E05"/>
    <w:rsid w:val="004D7256"/>
    <w:rsid w:val="004E1306"/>
    <w:rsid w:val="004E3225"/>
    <w:rsid w:val="004E42B5"/>
    <w:rsid w:val="004E6FEB"/>
    <w:rsid w:val="004F133B"/>
    <w:rsid w:val="004F3251"/>
    <w:rsid w:val="004F3E2A"/>
    <w:rsid w:val="004F516B"/>
    <w:rsid w:val="004F5368"/>
    <w:rsid w:val="004F7239"/>
    <w:rsid w:val="005001AC"/>
    <w:rsid w:val="00501151"/>
    <w:rsid w:val="00502577"/>
    <w:rsid w:val="00502E60"/>
    <w:rsid w:val="00504613"/>
    <w:rsid w:val="005047ED"/>
    <w:rsid w:val="0050626F"/>
    <w:rsid w:val="00511D8A"/>
    <w:rsid w:val="00512B77"/>
    <w:rsid w:val="00516018"/>
    <w:rsid w:val="00521615"/>
    <w:rsid w:val="00521A95"/>
    <w:rsid w:val="00522541"/>
    <w:rsid w:val="005239B1"/>
    <w:rsid w:val="005257D3"/>
    <w:rsid w:val="0052617B"/>
    <w:rsid w:val="005263DA"/>
    <w:rsid w:val="00531916"/>
    <w:rsid w:val="00532ED6"/>
    <w:rsid w:val="00533404"/>
    <w:rsid w:val="00536310"/>
    <w:rsid w:val="005372CF"/>
    <w:rsid w:val="005373C6"/>
    <w:rsid w:val="00537EB3"/>
    <w:rsid w:val="0054052E"/>
    <w:rsid w:val="00540A0F"/>
    <w:rsid w:val="00540C2A"/>
    <w:rsid w:val="00541649"/>
    <w:rsid w:val="0054278B"/>
    <w:rsid w:val="005439CE"/>
    <w:rsid w:val="00545D14"/>
    <w:rsid w:val="005547F8"/>
    <w:rsid w:val="00557A9F"/>
    <w:rsid w:val="00561600"/>
    <w:rsid w:val="005616BF"/>
    <w:rsid w:val="005624C1"/>
    <w:rsid w:val="00565177"/>
    <w:rsid w:val="00570439"/>
    <w:rsid w:val="005732B0"/>
    <w:rsid w:val="005738BF"/>
    <w:rsid w:val="00577AC3"/>
    <w:rsid w:val="00580C1D"/>
    <w:rsid w:val="00583A02"/>
    <w:rsid w:val="005842DC"/>
    <w:rsid w:val="005A1EF6"/>
    <w:rsid w:val="005A2E3D"/>
    <w:rsid w:val="005A4223"/>
    <w:rsid w:val="005A6477"/>
    <w:rsid w:val="005B2EBA"/>
    <w:rsid w:val="005B426D"/>
    <w:rsid w:val="005B6F0B"/>
    <w:rsid w:val="005C00BF"/>
    <w:rsid w:val="005C6829"/>
    <w:rsid w:val="005D2788"/>
    <w:rsid w:val="005D4959"/>
    <w:rsid w:val="005D63C3"/>
    <w:rsid w:val="005D6DAB"/>
    <w:rsid w:val="005D6E59"/>
    <w:rsid w:val="005D7CEC"/>
    <w:rsid w:val="005E1162"/>
    <w:rsid w:val="005E2F41"/>
    <w:rsid w:val="005E3E00"/>
    <w:rsid w:val="005E6288"/>
    <w:rsid w:val="005E695A"/>
    <w:rsid w:val="005F1DDD"/>
    <w:rsid w:val="005F20D0"/>
    <w:rsid w:val="005F29FA"/>
    <w:rsid w:val="005F3FC7"/>
    <w:rsid w:val="005F5427"/>
    <w:rsid w:val="005F5AF1"/>
    <w:rsid w:val="0060308F"/>
    <w:rsid w:val="00603BEF"/>
    <w:rsid w:val="00610364"/>
    <w:rsid w:val="00610DB8"/>
    <w:rsid w:val="0061261F"/>
    <w:rsid w:val="00613351"/>
    <w:rsid w:val="00614D26"/>
    <w:rsid w:val="0061714F"/>
    <w:rsid w:val="00620E33"/>
    <w:rsid w:val="00622E3B"/>
    <w:rsid w:val="00625962"/>
    <w:rsid w:val="00625EA1"/>
    <w:rsid w:val="00626C40"/>
    <w:rsid w:val="006270AE"/>
    <w:rsid w:val="00627CAC"/>
    <w:rsid w:val="00634576"/>
    <w:rsid w:val="0063689F"/>
    <w:rsid w:val="0063762E"/>
    <w:rsid w:val="00640CCD"/>
    <w:rsid w:val="00642236"/>
    <w:rsid w:val="00642F96"/>
    <w:rsid w:val="00643366"/>
    <w:rsid w:val="00646F52"/>
    <w:rsid w:val="00650703"/>
    <w:rsid w:val="006522E6"/>
    <w:rsid w:val="00652F17"/>
    <w:rsid w:val="006554AD"/>
    <w:rsid w:val="0065588C"/>
    <w:rsid w:val="006573FB"/>
    <w:rsid w:val="006629D9"/>
    <w:rsid w:val="00662BF6"/>
    <w:rsid w:val="006707CB"/>
    <w:rsid w:val="006756F5"/>
    <w:rsid w:val="006768DF"/>
    <w:rsid w:val="00676CEF"/>
    <w:rsid w:val="0068291E"/>
    <w:rsid w:val="00682D38"/>
    <w:rsid w:val="0068308D"/>
    <w:rsid w:val="006833BE"/>
    <w:rsid w:val="006850F8"/>
    <w:rsid w:val="0068547D"/>
    <w:rsid w:val="006874F5"/>
    <w:rsid w:val="006874F6"/>
    <w:rsid w:val="00693B6A"/>
    <w:rsid w:val="00694965"/>
    <w:rsid w:val="00694BB6"/>
    <w:rsid w:val="006960C3"/>
    <w:rsid w:val="006A074A"/>
    <w:rsid w:val="006A2A3A"/>
    <w:rsid w:val="006B0B95"/>
    <w:rsid w:val="006B2780"/>
    <w:rsid w:val="006B3D35"/>
    <w:rsid w:val="006B4D56"/>
    <w:rsid w:val="006B52BF"/>
    <w:rsid w:val="006B52D2"/>
    <w:rsid w:val="006B5526"/>
    <w:rsid w:val="006B73CF"/>
    <w:rsid w:val="006B762F"/>
    <w:rsid w:val="006C1138"/>
    <w:rsid w:val="006C2EDB"/>
    <w:rsid w:val="006C4502"/>
    <w:rsid w:val="006C4D8C"/>
    <w:rsid w:val="006D1FC3"/>
    <w:rsid w:val="006D69B1"/>
    <w:rsid w:val="006E2A9A"/>
    <w:rsid w:val="006E59C7"/>
    <w:rsid w:val="006E6023"/>
    <w:rsid w:val="006E6489"/>
    <w:rsid w:val="006F13D7"/>
    <w:rsid w:val="006F1626"/>
    <w:rsid w:val="006F1F2F"/>
    <w:rsid w:val="006F273B"/>
    <w:rsid w:val="006F4248"/>
    <w:rsid w:val="006F5212"/>
    <w:rsid w:val="006F6C91"/>
    <w:rsid w:val="0070314F"/>
    <w:rsid w:val="007042E5"/>
    <w:rsid w:val="007052C7"/>
    <w:rsid w:val="0070539F"/>
    <w:rsid w:val="00705CC5"/>
    <w:rsid w:val="00707632"/>
    <w:rsid w:val="00711696"/>
    <w:rsid w:val="00712B22"/>
    <w:rsid w:val="00713ADA"/>
    <w:rsid w:val="00713BE9"/>
    <w:rsid w:val="00714268"/>
    <w:rsid w:val="007158CC"/>
    <w:rsid w:val="00715FA5"/>
    <w:rsid w:val="00717A3B"/>
    <w:rsid w:val="00717EE1"/>
    <w:rsid w:val="00720D12"/>
    <w:rsid w:val="007220CA"/>
    <w:rsid w:val="007228D2"/>
    <w:rsid w:val="0072531A"/>
    <w:rsid w:val="0073645C"/>
    <w:rsid w:val="00736773"/>
    <w:rsid w:val="00737241"/>
    <w:rsid w:val="00737243"/>
    <w:rsid w:val="00737928"/>
    <w:rsid w:val="007411AA"/>
    <w:rsid w:val="00741AF9"/>
    <w:rsid w:val="0074330B"/>
    <w:rsid w:val="00745ADC"/>
    <w:rsid w:val="00747845"/>
    <w:rsid w:val="00747B02"/>
    <w:rsid w:val="00747C48"/>
    <w:rsid w:val="007519A0"/>
    <w:rsid w:val="00751B5A"/>
    <w:rsid w:val="00755433"/>
    <w:rsid w:val="0076105C"/>
    <w:rsid w:val="00765D4C"/>
    <w:rsid w:val="007669F1"/>
    <w:rsid w:val="0077062A"/>
    <w:rsid w:val="00772892"/>
    <w:rsid w:val="0077372E"/>
    <w:rsid w:val="007741F3"/>
    <w:rsid w:val="00775718"/>
    <w:rsid w:val="00777A93"/>
    <w:rsid w:val="0078120A"/>
    <w:rsid w:val="00783394"/>
    <w:rsid w:val="00787E1F"/>
    <w:rsid w:val="00795DE1"/>
    <w:rsid w:val="00797224"/>
    <w:rsid w:val="007A08D0"/>
    <w:rsid w:val="007A1B6A"/>
    <w:rsid w:val="007A5033"/>
    <w:rsid w:val="007A7DFC"/>
    <w:rsid w:val="007B3457"/>
    <w:rsid w:val="007B650F"/>
    <w:rsid w:val="007B7950"/>
    <w:rsid w:val="007C2140"/>
    <w:rsid w:val="007C3517"/>
    <w:rsid w:val="007C6998"/>
    <w:rsid w:val="007D2CC6"/>
    <w:rsid w:val="007D3F70"/>
    <w:rsid w:val="007D54B5"/>
    <w:rsid w:val="007D5CC2"/>
    <w:rsid w:val="007E2E24"/>
    <w:rsid w:val="007E3B5A"/>
    <w:rsid w:val="007E75B3"/>
    <w:rsid w:val="007F08A6"/>
    <w:rsid w:val="007F1827"/>
    <w:rsid w:val="007F1B25"/>
    <w:rsid w:val="00801EEB"/>
    <w:rsid w:val="00802BE3"/>
    <w:rsid w:val="008043D2"/>
    <w:rsid w:val="008071B0"/>
    <w:rsid w:val="008075CA"/>
    <w:rsid w:val="0081252B"/>
    <w:rsid w:val="00815474"/>
    <w:rsid w:val="008156E7"/>
    <w:rsid w:val="0081631B"/>
    <w:rsid w:val="0081737F"/>
    <w:rsid w:val="00820E21"/>
    <w:rsid w:val="00824549"/>
    <w:rsid w:val="00826F2D"/>
    <w:rsid w:val="00827043"/>
    <w:rsid w:val="00827669"/>
    <w:rsid w:val="00827C49"/>
    <w:rsid w:val="00830519"/>
    <w:rsid w:val="00832E2C"/>
    <w:rsid w:val="00833CBB"/>
    <w:rsid w:val="00835534"/>
    <w:rsid w:val="00835651"/>
    <w:rsid w:val="00836EFB"/>
    <w:rsid w:val="00837006"/>
    <w:rsid w:val="00837FF5"/>
    <w:rsid w:val="008413F1"/>
    <w:rsid w:val="00842618"/>
    <w:rsid w:val="008443B0"/>
    <w:rsid w:val="00844FA7"/>
    <w:rsid w:val="008477B5"/>
    <w:rsid w:val="00847DFF"/>
    <w:rsid w:val="00852B32"/>
    <w:rsid w:val="0085539E"/>
    <w:rsid w:val="00860CD5"/>
    <w:rsid w:val="00861351"/>
    <w:rsid w:val="00861A5B"/>
    <w:rsid w:val="00863F69"/>
    <w:rsid w:val="00864126"/>
    <w:rsid w:val="00872743"/>
    <w:rsid w:val="008733D9"/>
    <w:rsid w:val="00873700"/>
    <w:rsid w:val="0087501D"/>
    <w:rsid w:val="00875D4C"/>
    <w:rsid w:val="008808A1"/>
    <w:rsid w:val="00880AC7"/>
    <w:rsid w:val="008815A1"/>
    <w:rsid w:val="00882046"/>
    <w:rsid w:val="00886F22"/>
    <w:rsid w:val="008871FF"/>
    <w:rsid w:val="00893D44"/>
    <w:rsid w:val="00897F93"/>
    <w:rsid w:val="008A5967"/>
    <w:rsid w:val="008A7084"/>
    <w:rsid w:val="008B0444"/>
    <w:rsid w:val="008B0CC3"/>
    <w:rsid w:val="008B2FAC"/>
    <w:rsid w:val="008B4DF4"/>
    <w:rsid w:val="008B550D"/>
    <w:rsid w:val="008B58A5"/>
    <w:rsid w:val="008B74E2"/>
    <w:rsid w:val="008C7855"/>
    <w:rsid w:val="008C7F75"/>
    <w:rsid w:val="008D216A"/>
    <w:rsid w:val="008D33E0"/>
    <w:rsid w:val="008D70F1"/>
    <w:rsid w:val="008E15A5"/>
    <w:rsid w:val="008E2DB4"/>
    <w:rsid w:val="008E48D0"/>
    <w:rsid w:val="008F08D0"/>
    <w:rsid w:val="008F10A9"/>
    <w:rsid w:val="008F4A95"/>
    <w:rsid w:val="00901098"/>
    <w:rsid w:val="00901782"/>
    <w:rsid w:val="00902EF4"/>
    <w:rsid w:val="00903BE9"/>
    <w:rsid w:val="009048B0"/>
    <w:rsid w:val="009058C7"/>
    <w:rsid w:val="009068E2"/>
    <w:rsid w:val="00910527"/>
    <w:rsid w:val="00912CFA"/>
    <w:rsid w:val="00916190"/>
    <w:rsid w:val="00916E25"/>
    <w:rsid w:val="00920224"/>
    <w:rsid w:val="00920ECD"/>
    <w:rsid w:val="009242B5"/>
    <w:rsid w:val="009271DF"/>
    <w:rsid w:val="00931416"/>
    <w:rsid w:val="00934C8B"/>
    <w:rsid w:val="00935E27"/>
    <w:rsid w:val="00936424"/>
    <w:rsid w:val="009372B0"/>
    <w:rsid w:val="00940047"/>
    <w:rsid w:val="009400D2"/>
    <w:rsid w:val="00950E32"/>
    <w:rsid w:val="0095250E"/>
    <w:rsid w:val="00952B4F"/>
    <w:rsid w:val="00954D69"/>
    <w:rsid w:val="00956096"/>
    <w:rsid w:val="0095713C"/>
    <w:rsid w:val="00957F39"/>
    <w:rsid w:val="00960D11"/>
    <w:rsid w:val="00962700"/>
    <w:rsid w:val="00963AED"/>
    <w:rsid w:val="00963B80"/>
    <w:rsid w:val="00964A93"/>
    <w:rsid w:val="009660EE"/>
    <w:rsid w:val="00966C57"/>
    <w:rsid w:val="00966D8F"/>
    <w:rsid w:val="00966EF9"/>
    <w:rsid w:val="00970826"/>
    <w:rsid w:val="00970D98"/>
    <w:rsid w:val="0097277F"/>
    <w:rsid w:val="00972EF4"/>
    <w:rsid w:val="009732F2"/>
    <w:rsid w:val="009743CB"/>
    <w:rsid w:val="00976FBA"/>
    <w:rsid w:val="00977AC5"/>
    <w:rsid w:val="00980ECC"/>
    <w:rsid w:val="009815BD"/>
    <w:rsid w:val="00981E95"/>
    <w:rsid w:val="0098274D"/>
    <w:rsid w:val="00985A02"/>
    <w:rsid w:val="00987563"/>
    <w:rsid w:val="009903D4"/>
    <w:rsid w:val="0099238E"/>
    <w:rsid w:val="00992872"/>
    <w:rsid w:val="009928E0"/>
    <w:rsid w:val="00992C73"/>
    <w:rsid w:val="00992D37"/>
    <w:rsid w:val="00993381"/>
    <w:rsid w:val="00994900"/>
    <w:rsid w:val="00994FEB"/>
    <w:rsid w:val="009977C7"/>
    <w:rsid w:val="009A0657"/>
    <w:rsid w:val="009A15BE"/>
    <w:rsid w:val="009A2310"/>
    <w:rsid w:val="009A2719"/>
    <w:rsid w:val="009A4FEF"/>
    <w:rsid w:val="009A54D0"/>
    <w:rsid w:val="009A5F0A"/>
    <w:rsid w:val="009A6C0D"/>
    <w:rsid w:val="009B02E7"/>
    <w:rsid w:val="009B0FC2"/>
    <w:rsid w:val="009B2039"/>
    <w:rsid w:val="009B580C"/>
    <w:rsid w:val="009B6727"/>
    <w:rsid w:val="009B73B2"/>
    <w:rsid w:val="009B7D01"/>
    <w:rsid w:val="009C16A1"/>
    <w:rsid w:val="009C195B"/>
    <w:rsid w:val="009C3B28"/>
    <w:rsid w:val="009C3B9B"/>
    <w:rsid w:val="009C3DF6"/>
    <w:rsid w:val="009C7C44"/>
    <w:rsid w:val="009D079C"/>
    <w:rsid w:val="009D0804"/>
    <w:rsid w:val="009D0FD8"/>
    <w:rsid w:val="009D1083"/>
    <w:rsid w:val="009D1BF1"/>
    <w:rsid w:val="009D286A"/>
    <w:rsid w:val="009D3757"/>
    <w:rsid w:val="009D74D9"/>
    <w:rsid w:val="009E08ED"/>
    <w:rsid w:val="009E4D9F"/>
    <w:rsid w:val="009E5B63"/>
    <w:rsid w:val="009E653C"/>
    <w:rsid w:val="009E6D13"/>
    <w:rsid w:val="009E6DA3"/>
    <w:rsid w:val="009F0604"/>
    <w:rsid w:val="009F19E8"/>
    <w:rsid w:val="009F2233"/>
    <w:rsid w:val="009F26EC"/>
    <w:rsid w:val="009F3869"/>
    <w:rsid w:val="009F3B41"/>
    <w:rsid w:val="009F4B5F"/>
    <w:rsid w:val="009F740B"/>
    <w:rsid w:val="00A00C63"/>
    <w:rsid w:val="00A02848"/>
    <w:rsid w:val="00A03878"/>
    <w:rsid w:val="00A11021"/>
    <w:rsid w:val="00A113C0"/>
    <w:rsid w:val="00A14E82"/>
    <w:rsid w:val="00A1597F"/>
    <w:rsid w:val="00A17B57"/>
    <w:rsid w:val="00A17B70"/>
    <w:rsid w:val="00A21E5A"/>
    <w:rsid w:val="00A22030"/>
    <w:rsid w:val="00A26E52"/>
    <w:rsid w:val="00A27D6C"/>
    <w:rsid w:val="00A409BC"/>
    <w:rsid w:val="00A4450C"/>
    <w:rsid w:val="00A4528D"/>
    <w:rsid w:val="00A47D92"/>
    <w:rsid w:val="00A51FFC"/>
    <w:rsid w:val="00A538A1"/>
    <w:rsid w:val="00A53B57"/>
    <w:rsid w:val="00A53F36"/>
    <w:rsid w:val="00A55B0D"/>
    <w:rsid w:val="00A57F22"/>
    <w:rsid w:val="00A600A2"/>
    <w:rsid w:val="00A60DA9"/>
    <w:rsid w:val="00A628CF"/>
    <w:rsid w:val="00A62BDA"/>
    <w:rsid w:val="00A651A7"/>
    <w:rsid w:val="00A66876"/>
    <w:rsid w:val="00A66CE6"/>
    <w:rsid w:val="00A675C0"/>
    <w:rsid w:val="00A67A37"/>
    <w:rsid w:val="00A67D2C"/>
    <w:rsid w:val="00A72D8D"/>
    <w:rsid w:val="00A72E85"/>
    <w:rsid w:val="00A73DE9"/>
    <w:rsid w:val="00A75B22"/>
    <w:rsid w:val="00A77471"/>
    <w:rsid w:val="00A804C4"/>
    <w:rsid w:val="00A905C0"/>
    <w:rsid w:val="00A95701"/>
    <w:rsid w:val="00A95AE3"/>
    <w:rsid w:val="00AA0AF3"/>
    <w:rsid w:val="00AA20E8"/>
    <w:rsid w:val="00AA2873"/>
    <w:rsid w:val="00AA728C"/>
    <w:rsid w:val="00AB1562"/>
    <w:rsid w:val="00AB17C7"/>
    <w:rsid w:val="00AB1BEC"/>
    <w:rsid w:val="00AB38C9"/>
    <w:rsid w:val="00AB52D5"/>
    <w:rsid w:val="00AC00A2"/>
    <w:rsid w:val="00AC0E2C"/>
    <w:rsid w:val="00AC1CE4"/>
    <w:rsid w:val="00AC27BD"/>
    <w:rsid w:val="00AC40BD"/>
    <w:rsid w:val="00AC491B"/>
    <w:rsid w:val="00AC6320"/>
    <w:rsid w:val="00AE1CB9"/>
    <w:rsid w:val="00AE272A"/>
    <w:rsid w:val="00AE3467"/>
    <w:rsid w:val="00AE6148"/>
    <w:rsid w:val="00AE6700"/>
    <w:rsid w:val="00AE6AE4"/>
    <w:rsid w:val="00AE7D22"/>
    <w:rsid w:val="00AF0111"/>
    <w:rsid w:val="00AF2622"/>
    <w:rsid w:val="00AF38EE"/>
    <w:rsid w:val="00AF3D2E"/>
    <w:rsid w:val="00B013D0"/>
    <w:rsid w:val="00B028FF"/>
    <w:rsid w:val="00B02A3E"/>
    <w:rsid w:val="00B0337B"/>
    <w:rsid w:val="00B04C6C"/>
    <w:rsid w:val="00B05F6D"/>
    <w:rsid w:val="00B07202"/>
    <w:rsid w:val="00B10316"/>
    <w:rsid w:val="00B13FAF"/>
    <w:rsid w:val="00B15E5F"/>
    <w:rsid w:val="00B1637F"/>
    <w:rsid w:val="00B17E26"/>
    <w:rsid w:val="00B20686"/>
    <w:rsid w:val="00B216EF"/>
    <w:rsid w:val="00B21E50"/>
    <w:rsid w:val="00B23121"/>
    <w:rsid w:val="00B23415"/>
    <w:rsid w:val="00B23608"/>
    <w:rsid w:val="00B24A78"/>
    <w:rsid w:val="00B266FA"/>
    <w:rsid w:val="00B26F17"/>
    <w:rsid w:val="00B27D9E"/>
    <w:rsid w:val="00B32570"/>
    <w:rsid w:val="00B3347D"/>
    <w:rsid w:val="00B35B69"/>
    <w:rsid w:val="00B35CF2"/>
    <w:rsid w:val="00B36C67"/>
    <w:rsid w:val="00B377E4"/>
    <w:rsid w:val="00B37945"/>
    <w:rsid w:val="00B41118"/>
    <w:rsid w:val="00B42EF3"/>
    <w:rsid w:val="00B43C7F"/>
    <w:rsid w:val="00B44866"/>
    <w:rsid w:val="00B45286"/>
    <w:rsid w:val="00B47257"/>
    <w:rsid w:val="00B472A4"/>
    <w:rsid w:val="00B52414"/>
    <w:rsid w:val="00B5254F"/>
    <w:rsid w:val="00B53DF0"/>
    <w:rsid w:val="00B54ACA"/>
    <w:rsid w:val="00B56B56"/>
    <w:rsid w:val="00B60CBA"/>
    <w:rsid w:val="00B61941"/>
    <w:rsid w:val="00B63AF4"/>
    <w:rsid w:val="00B65140"/>
    <w:rsid w:val="00B73AC3"/>
    <w:rsid w:val="00B75DF0"/>
    <w:rsid w:val="00B75F57"/>
    <w:rsid w:val="00B77799"/>
    <w:rsid w:val="00B77F09"/>
    <w:rsid w:val="00B805E9"/>
    <w:rsid w:val="00B838A6"/>
    <w:rsid w:val="00B83BCC"/>
    <w:rsid w:val="00B85A4B"/>
    <w:rsid w:val="00B91857"/>
    <w:rsid w:val="00B91CE4"/>
    <w:rsid w:val="00B92BB6"/>
    <w:rsid w:val="00B96879"/>
    <w:rsid w:val="00BA13C9"/>
    <w:rsid w:val="00BA1748"/>
    <w:rsid w:val="00BA20AA"/>
    <w:rsid w:val="00BA2D39"/>
    <w:rsid w:val="00BA31B4"/>
    <w:rsid w:val="00BA51B3"/>
    <w:rsid w:val="00BA5669"/>
    <w:rsid w:val="00BA6959"/>
    <w:rsid w:val="00BB35D4"/>
    <w:rsid w:val="00BB51E4"/>
    <w:rsid w:val="00BC4419"/>
    <w:rsid w:val="00BD07C6"/>
    <w:rsid w:val="00BD0F71"/>
    <w:rsid w:val="00BD4D6A"/>
    <w:rsid w:val="00BE00CE"/>
    <w:rsid w:val="00BE526A"/>
    <w:rsid w:val="00BE7560"/>
    <w:rsid w:val="00BF52EF"/>
    <w:rsid w:val="00BF56F9"/>
    <w:rsid w:val="00BF5C8D"/>
    <w:rsid w:val="00BF6F1E"/>
    <w:rsid w:val="00C02471"/>
    <w:rsid w:val="00C034ED"/>
    <w:rsid w:val="00C04370"/>
    <w:rsid w:val="00C0471C"/>
    <w:rsid w:val="00C07135"/>
    <w:rsid w:val="00C11F68"/>
    <w:rsid w:val="00C1517D"/>
    <w:rsid w:val="00C1782C"/>
    <w:rsid w:val="00C21CE1"/>
    <w:rsid w:val="00C2414A"/>
    <w:rsid w:val="00C249D7"/>
    <w:rsid w:val="00C26852"/>
    <w:rsid w:val="00C3246E"/>
    <w:rsid w:val="00C33BA6"/>
    <w:rsid w:val="00C33FBE"/>
    <w:rsid w:val="00C34381"/>
    <w:rsid w:val="00C35615"/>
    <w:rsid w:val="00C35F10"/>
    <w:rsid w:val="00C36687"/>
    <w:rsid w:val="00C41F4A"/>
    <w:rsid w:val="00C420C0"/>
    <w:rsid w:val="00C423D9"/>
    <w:rsid w:val="00C44D9C"/>
    <w:rsid w:val="00C45784"/>
    <w:rsid w:val="00C475F4"/>
    <w:rsid w:val="00C47AA7"/>
    <w:rsid w:val="00C52496"/>
    <w:rsid w:val="00C54776"/>
    <w:rsid w:val="00C55867"/>
    <w:rsid w:val="00C55D34"/>
    <w:rsid w:val="00C57709"/>
    <w:rsid w:val="00C5797F"/>
    <w:rsid w:val="00C60BB1"/>
    <w:rsid w:val="00C61CD0"/>
    <w:rsid w:val="00C626F0"/>
    <w:rsid w:val="00C62AD5"/>
    <w:rsid w:val="00C634BB"/>
    <w:rsid w:val="00C658E1"/>
    <w:rsid w:val="00C659DB"/>
    <w:rsid w:val="00C65B4C"/>
    <w:rsid w:val="00C66A01"/>
    <w:rsid w:val="00C672F7"/>
    <w:rsid w:val="00C67CF9"/>
    <w:rsid w:val="00C71332"/>
    <w:rsid w:val="00C72C8E"/>
    <w:rsid w:val="00C73D71"/>
    <w:rsid w:val="00C76125"/>
    <w:rsid w:val="00C76EF0"/>
    <w:rsid w:val="00C773ED"/>
    <w:rsid w:val="00C86B6F"/>
    <w:rsid w:val="00C872F2"/>
    <w:rsid w:val="00C935E7"/>
    <w:rsid w:val="00C944DF"/>
    <w:rsid w:val="00C94C6A"/>
    <w:rsid w:val="00C961E0"/>
    <w:rsid w:val="00C9693C"/>
    <w:rsid w:val="00CA0CCB"/>
    <w:rsid w:val="00CA0F3E"/>
    <w:rsid w:val="00CA4B75"/>
    <w:rsid w:val="00CA70F9"/>
    <w:rsid w:val="00CA75CA"/>
    <w:rsid w:val="00CB49D3"/>
    <w:rsid w:val="00CC1569"/>
    <w:rsid w:val="00CC4DC3"/>
    <w:rsid w:val="00CC6161"/>
    <w:rsid w:val="00CC6F44"/>
    <w:rsid w:val="00CD26CD"/>
    <w:rsid w:val="00CD3A87"/>
    <w:rsid w:val="00CD4E7E"/>
    <w:rsid w:val="00CD605F"/>
    <w:rsid w:val="00CE2043"/>
    <w:rsid w:val="00CE3910"/>
    <w:rsid w:val="00CE3C36"/>
    <w:rsid w:val="00CE497B"/>
    <w:rsid w:val="00CE6A36"/>
    <w:rsid w:val="00CE7C55"/>
    <w:rsid w:val="00CF1D56"/>
    <w:rsid w:val="00D027F4"/>
    <w:rsid w:val="00D059F0"/>
    <w:rsid w:val="00D06341"/>
    <w:rsid w:val="00D06CC0"/>
    <w:rsid w:val="00D0703F"/>
    <w:rsid w:val="00D07F58"/>
    <w:rsid w:val="00D12AE8"/>
    <w:rsid w:val="00D13666"/>
    <w:rsid w:val="00D20409"/>
    <w:rsid w:val="00D24BDA"/>
    <w:rsid w:val="00D266A6"/>
    <w:rsid w:val="00D2795D"/>
    <w:rsid w:val="00D27B7E"/>
    <w:rsid w:val="00D3083F"/>
    <w:rsid w:val="00D30B1D"/>
    <w:rsid w:val="00D30D2F"/>
    <w:rsid w:val="00D3156B"/>
    <w:rsid w:val="00D32B7F"/>
    <w:rsid w:val="00D33760"/>
    <w:rsid w:val="00D404CA"/>
    <w:rsid w:val="00D40944"/>
    <w:rsid w:val="00D40CB7"/>
    <w:rsid w:val="00D40F4F"/>
    <w:rsid w:val="00D44C94"/>
    <w:rsid w:val="00D463C6"/>
    <w:rsid w:val="00D46E96"/>
    <w:rsid w:val="00D47B09"/>
    <w:rsid w:val="00D511C2"/>
    <w:rsid w:val="00D52C30"/>
    <w:rsid w:val="00D53EA3"/>
    <w:rsid w:val="00D56C3A"/>
    <w:rsid w:val="00D5789A"/>
    <w:rsid w:val="00D60F34"/>
    <w:rsid w:val="00D61267"/>
    <w:rsid w:val="00D618EC"/>
    <w:rsid w:val="00D63068"/>
    <w:rsid w:val="00D631BB"/>
    <w:rsid w:val="00D63B54"/>
    <w:rsid w:val="00D70BFE"/>
    <w:rsid w:val="00D7252D"/>
    <w:rsid w:val="00D726CB"/>
    <w:rsid w:val="00D72CB7"/>
    <w:rsid w:val="00D73470"/>
    <w:rsid w:val="00D73E2A"/>
    <w:rsid w:val="00D742DA"/>
    <w:rsid w:val="00D7543B"/>
    <w:rsid w:val="00D766EC"/>
    <w:rsid w:val="00D835F6"/>
    <w:rsid w:val="00D83E5B"/>
    <w:rsid w:val="00D8626E"/>
    <w:rsid w:val="00D86D6E"/>
    <w:rsid w:val="00D87E1B"/>
    <w:rsid w:val="00D9189C"/>
    <w:rsid w:val="00D94F48"/>
    <w:rsid w:val="00D95061"/>
    <w:rsid w:val="00D95AE7"/>
    <w:rsid w:val="00DA4C16"/>
    <w:rsid w:val="00DA5C4E"/>
    <w:rsid w:val="00DA64FB"/>
    <w:rsid w:val="00DA7AC4"/>
    <w:rsid w:val="00DB3223"/>
    <w:rsid w:val="00DB7657"/>
    <w:rsid w:val="00DC0CD6"/>
    <w:rsid w:val="00DC1C78"/>
    <w:rsid w:val="00DC4450"/>
    <w:rsid w:val="00DC5534"/>
    <w:rsid w:val="00DC7041"/>
    <w:rsid w:val="00DC716B"/>
    <w:rsid w:val="00DD0ED1"/>
    <w:rsid w:val="00DD1112"/>
    <w:rsid w:val="00DD37DA"/>
    <w:rsid w:val="00DD5440"/>
    <w:rsid w:val="00DD5708"/>
    <w:rsid w:val="00DD6969"/>
    <w:rsid w:val="00DE6C39"/>
    <w:rsid w:val="00DF2E2B"/>
    <w:rsid w:val="00DF2F1C"/>
    <w:rsid w:val="00DF438A"/>
    <w:rsid w:val="00DF664E"/>
    <w:rsid w:val="00E00F97"/>
    <w:rsid w:val="00E01B9E"/>
    <w:rsid w:val="00E037F0"/>
    <w:rsid w:val="00E03B15"/>
    <w:rsid w:val="00E07295"/>
    <w:rsid w:val="00E10F70"/>
    <w:rsid w:val="00E14224"/>
    <w:rsid w:val="00E151B7"/>
    <w:rsid w:val="00E23F29"/>
    <w:rsid w:val="00E261A4"/>
    <w:rsid w:val="00E2730D"/>
    <w:rsid w:val="00E27D27"/>
    <w:rsid w:val="00E3036D"/>
    <w:rsid w:val="00E34831"/>
    <w:rsid w:val="00E34F8C"/>
    <w:rsid w:val="00E34FC6"/>
    <w:rsid w:val="00E47EEA"/>
    <w:rsid w:val="00E50066"/>
    <w:rsid w:val="00E513EC"/>
    <w:rsid w:val="00E53DB6"/>
    <w:rsid w:val="00E5411E"/>
    <w:rsid w:val="00E56095"/>
    <w:rsid w:val="00E634D6"/>
    <w:rsid w:val="00E70049"/>
    <w:rsid w:val="00E71332"/>
    <w:rsid w:val="00E7225F"/>
    <w:rsid w:val="00E7237C"/>
    <w:rsid w:val="00E738A0"/>
    <w:rsid w:val="00E81EBD"/>
    <w:rsid w:val="00E86885"/>
    <w:rsid w:val="00E903CB"/>
    <w:rsid w:val="00E9048B"/>
    <w:rsid w:val="00E905A9"/>
    <w:rsid w:val="00E90D64"/>
    <w:rsid w:val="00E9156E"/>
    <w:rsid w:val="00E92441"/>
    <w:rsid w:val="00E93767"/>
    <w:rsid w:val="00E9434B"/>
    <w:rsid w:val="00E94532"/>
    <w:rsid w:val="00E950CF"/>
    <w:rsid w:val="00E95703"/>
    <w:rsid w:val="00E963FA"/>
    <w:rsid w:val="00EA18A2"/>
    <w:rsid w:val="00EA2435"/>
    <w:rsid w:val="00EA2E0E"/>
    <w:rsid w:val="00EA3A2C"/>
    <w:rsid w:val="00EA41D5"/>
    <w:rsid w:val="00EA6A1E"/>
    <w:rsid w:val="00EB0899"/>
    <w:rsid w:val="00EB3D2F"/>
    <w:rsid w:val="00EC0CB5"/>
    <w:rsid w:val="00EC0F74"/>
    <w:rsid w:val="00EC3DD7"/>
    <w:rsid w:val="00EC45F5"/>
    <w:rsid w:val="00EC5962"/>
    <w:rsid w:val="00EC6360"/>
    <w:rsid w:val="00EC6D6C"/>
    <w:rsid w:val="00EC782B"/>
    <w:rsid w:val="00EC7BFB"/>
    <w:rsid w:val="00ED29D2"/>
    <w:rsid w:val="00ED355C"/>
    <w:rsid w:val="00EE069A"/>
    <w:rsid w:val="00EE1593"/>
    <w:rsid w:val="00EE264A"/>
    <w:rsid w:val="00EE35BB"/>
    <w:rsid w:val="00EE3FAD"/>
    <w:rsid w:val="00EE613B"/>
    <w:rsid w:val="00EE6E48"/>
    <w:rsid w:val="00EE7F49"/>
    <w:rsid w:val="00EF0219"/>
    <w:rsid w:val="00EF24FC"/>
    <w:rsid w:val="00EF30EC"/>
    <w:rsid w:val="00EF5958"/>
    <w:rsid w:val="00EF6691"/>
    <w:rsid w:val="00EF7CF5"/>
    <w:rsid w:val="00F00596"/>
    <w:rsid w:val="00F012CE"/>
    <w:rsid w:val="00F01442"/>
    <w:rsid w:val="00F01582"/>
    <w:rsid w:val="00F02B1B"/>
    <w:rsid w:val="00F06F7E"/>
    <w:rsid w:val="00F100B6"/>
    <w:rsid w:val="00F1135D"/>
    <w:rsid w:val="00F135EC"/>
    <w:rsid w:val="00F154E1"/>
    <w:rsid w:val="00F16D6C"/>
    <w:rsid w:val="00F20C6E"/>
    <w:rsid w:val="00F2105A"/>
    <w:rsid w:val="00F23FC8"/>
    <w:rsid w:val="00F34342"/>
    <w:rsid w:val="00F36825"/>
    <w:rsid w:val="00F36B3F"/>
    <w:rsid w:val="00F4150A"/>
    <w:rsid w:val="00F41D6A"/>
    <w:rsid w:val="00F42C8B"/>
    <w:rsid w:val="00F46420"/>
    <w:rsid w:val="00F46683"/>
    <w:rsid w:val="00F4701E"/>
    <w:rsid w:val="00F51529"/>
    <w:rsid w:val="00F55D66"/>
    <w:rsid w:val="00F55F1F"/>
    <w:rsid w:val="00F573A2"/>
    <w:rsid w:val="00F60763"/>
    <w:rsid w:val="00F6231D"/>
    <w:rsid w:val="00F65831"/>
    <w:rsid w:val="00F67439"/>
    <w:rsid w:val="00F712A6"/>
    <w:rsid w:val="00F715BD"/>
    <w:rsid w:val="00F80C0C"/>
    <w:rsid w:val="00F8207C"/>
    <w:rsid w:val="00F82B0C"/>
    <w:rsid w:val="00F8419D"/>
    <w:rsid w:val="00F84512"/>
    <w:rsid w:val="00F8608B"/>
    <w:rsid w:val="00F86731"/>
    <w:rsid w:val="00F90E3C"/>
    <w:rsid w:val="00F91ED2"/>
    <w:rsid w:val="00F9211B"/>
    <w:rsid w:val="00F96932"/>
    <w:rsid w:val="00FA0C1E"/>
    <w:rsid w:val="00FA11BE"/>
    <w:rsid w:val="00FA1CD4"/>
    <w:rsid w:val="00FA247F"/>
    <w:rsid w:val="00FA5238"/>
    <w:rsid w:val="00FA570A"/>
    <w:rsid w:val="00FB04B7"/>
    <w:rsid w:val="00FB1494"/>
    <w:rsid w:val="00FB3307"/>
    <w:rsid w:val="00FB7827"/>
    <w:rsid w:val="00FC105C"/>
    <w:rsid w:val="00FC107A"/>
    <w:rsid w:val="00FC20C1"/>
    <w:rsid w:val="00FC21DB"/>
    <w:rsid w:val="00FC4E65"/>
    <w:rsid w:val="00FC677B"/>
    <w:rsid w:val="00FD043F"/>
    <w:rsid w:val="00FD5464"/>
    <w:rsid w:val="00FD5BCA"/>
    <w:rsid w:val="00FE0116"/>
    <w:rsid w:val="00FE3095"/>
    <w:rsid w:val="00FF4CD2"/>
    <w:rsid w:val="00FF5D4E"/>
    <w:rsid w:val="00FF6204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1D8"/>
    <w:rPr>
      <w:rFonts w:ascii="Arial" w:hAnsi="Arial"/>
      <w:sz w:val="22"/>
    </w:rPr>
  </w:style>
  <w:style w:type="paragraph" w:styleId="Heading4">
    <w:name w:val="heading 4"/>
    <w:basedOn w:val="Normal"/>
    <w:link w:val="Heading4Char"/>
    <w:uiPriority w:val="9"/>
    <w:qFormat/>
    <w:rsid w:val="009F2233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semiHidden/>
    <w:rsid w:val="004311D8"/>
    <w:rPr>
      <w:color w:val="0000FF"/>
      <w:u w:val="single"/>
    </w:rPr>
  </w:style>
  <w:style w:type="paragraph" w:styleId="HTMLPreformatted">
    <w:name w:val="HTML Preformatted"/>
    <w:basedOn w:val="Normal"/>
    <w:rsid w:val="00AC1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apple-converted-space">
    <w:name w:val="apple-converted-space"/>
    <w:basedOn w:val="DefaultParagraphFont"/>
    <w:rsid w:val="003D42D9"/>
  </w:style>
  <w:style w:type="character" w:styleId="Emphasis">
    <w:name w:val="Emphasis"/>
    <w:qFormat/>
    <w:rsid w:val="00751B5A"/>
    <w:rPr>
      <w:i/>
      <w:iCs/>
    </w:rPr>
  </w:style>
  <w:style w:type="character" w:customStyle="1" w:styleId="Heading4Char">
    <w:name w:val="Heading 4 Char"/>
    <w:link w:val="Heading4"/>
    <w:uiPriority w:val="9"/>
    <w:rsid w:val="009F223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950E3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950E3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950E3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50E32"/>
    <w:rPr>
      <w:rFonts w:ascii="Arial" w:hAnsi="Arial"/>
      <w:sz w:val="22"/>
    </w:rPr>
  </w:style>
  <w:style w:type="character" w:customStyle="1" w:styleId="UnresolvedMention">
    <w:name w:val="Unresolved Mention"/>
    <w:uiPriority w:val="99"/>
    <w:semiHidden/>
    <w:unhideWhenUsed/>
    <w:rsid w:val="00470C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26396c662be3af7625ef264f7602309134f530e18705c4458440321091b5b581109160012485e580d4356014b4450530401195c1333471b1b111940505b0a58580f1b425c4c01090340281e0103150b164851581543124a4b485d4637071f1b5b58170a10014042595858564d465d4507144359090f59431209175144410c595f5049100a1105035d4a1e500558191b150719445a5501564b101b5c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C0FB-259C-4B1D-B63B-7F4588F6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knoldus</cp:lastModifiedBy>
  <cp:revision>2</cp:revision>
  <cp:lastPrinted>1601-01-01T00:00:00Z</cp:lastPrinted>
  <dcterms:created xsi:type="dcterms:W3CDTF">2021-06-29T08:40:00Z</dcterms:created>
  <dcterms:modified xsi:type="dcterms:W3CDTF">2021-06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pplication">
    <vt:lpwstr>Microsoft Azure Information Protection</vt:lpwstr>
  </property>
  <property fmtid="{D5CDD505-2E9C-101B-9397-08002B2CF9AE}" pid="3" name="MSIP_Label_a3599e32-523d-45cf-80c8-50d522cc3338_Enabled">
    <vt:lpwstr>True</vt:lpwstr>
  </property>
  <property fmtid="{D5CDD505-2E9C-101B-9397-08002B2CF9AE}" pid="4" name="MSIP_Label_a3599e32-523d-45cf-80c8-50d522cc3338_Extended_MSFT_Method">
    <vt:lpwstr>Manual</vt:lpwstr>
  </property>
  <property fmtid="{D5CDD505-2E9C-101B-9397-08002B2CF9AE}" pid="5" name="MSIP_Label_a3599e32-523d-45cf-80c8-50d522cc3338_Name">
    <vt:lpwstr>Public</vt:lpwstr>
  </property>
  <property fmtid="{D5CDD505-2E9C-101B-9397-08002B2CF9AE}" pid="6" name="MSIP_Label_a3599e32-523d-45cf-80c8-50d522cc3338_Owner">
    <vt:lpwstr>AR362983@wipro.com</vt:lpwstr>
  </property>
  <property fmtid="{D5CDD505-2E9C-101B-9397-08002B2CF9AE}" pid="7" name="MSIP_Label_a3599e32-523d-45cf-80c8-50d522cc3338_Ref">
    <vt:lpwstr>https://api.informationprotection.azure.com/api/258ac4e4-146a-411e-9dc8-79a9e12fd6da</vt:lpwstr>
  </property>
  <property fmtid="{D5CDD505-2E9C-101B-9397-08002B2CF9AE}" pid="8" name="MSIP_Label_a3599e32-523d-45cf-80c8-50d522cc3338_SetDate">
    <vt:lpwstr>2018-06-11T14:33:06.7043367+05:30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